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BD504" w14:textId="77777777" w:rsidR="000C562D" w:rsidRPr="00782C0A" w:rsidRDefault="000C562D" w:rsidP="003D508F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cs="Arial"/>
          <w:i/>
          <w:sz w:val="24"/>
          <w:szCs w:val="24"/>
        </w:rPr>
      </w:pPr>
    </w:p>
    <w:p w14:paraId="1AB79F2C" w14:textId="77777777" w:rsidR="000C562D" w:rsidRPr="00B75F63" w:rsidRDefault="000C562D" w:rsidP="00B75F63">
      <w:pPr>
        <w:pStyle w:val="Heading3"/>
        <w:numPr>
          <w:ilvl w:val="0"/>
          <w:numId w:val="0"/>
        </w:numPr>
        <w:pBdr>
          <w:bottom w:val="single" w:sz="4" w:space="9" w:color="auto"/>
        </w:pBdr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0"/>
        </w:rPr>
      </w:pPr>
      <w:r w:rsidRPr="00B75F63">
        <w:rPr>
          <w:rFonts w:asciiTheme="minorHAnsi" w:hAnsiTheme="minorHAnsi" w:cstheme="minorHAnsi"/>
          <w:b w:val="0"/>
          <w:sz w:val="24"/>
          <w:szCs w:val="20"/>
        </w:rPr>
        <w:t xml:space="preserve">RPL </w:t>
      </w:r>
      <w:r w:rsidR="0036760B">
        <w:rPr>
          <w:rFonts w:asciiTheme="minorHAnsi" w:hAnsiTheme="minorHAnsi" w:cstheme="minorHAnsi"/>
          <w:b w:val="0"/>
          <w:sz w:val="24"/>
          <w:szCs w:val="20"/>
        </w:rPr>
        <w:object w:dxaOrig="1440" w:dyaOrig="1440" w14:anchorId="34AFFB87">
          <v:rect id="_x0000_s1056" style="position:absolute;left:0;text-align:left;margin-left:76.55pt;margin-top:646.8pt;width:119.05pt;height:102.6pt;z-index:251660288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 croptop="17026f" cropbottom="11175f" cropleft="1057f" cropright="3171f"/>
            <o:lock v:ext="edit" aspectratio="t"/>
          </v:rect>
          <o:OLEObject Type="Embed" ProgID="Acrobat.Document.2017" ShapeID="_x0000_s1056" DrawAspect="Content" ObjectID="_1587901151" r:id="rId9"/>
        </w:object>
      </w:r>
      <w:r w:rsidRPr="00B75F63">
        <w:rPr>
          <w:rFonts w:asciiTheme="minorHAnsi" w:hAnsiTheme="minorHAnsi" w:cstheme="minorHAnsi"/>
          <w:b w:val="0"/>
          <w:sz w:val="24"/>
          <w:szCs w:val="20"/>
        </w:rPr>
        <w:t>Standard</w:t>
      </w:r>
    </w:p>
    <w:p w14:paraId="1162259B" w14:textId="77777777" w:rsidR="000C562D" w:rsidRPr="00B75F63" w:rsidRDefault="00782C0A" w:rsidP="00B75F63">
      <w:pPr>
        <w:pBdr>
          <w:bottom w:val="single" w:sz="4" w:space="9" w:color="auto"/>
        </w:pBdr>
        <w:jc w:val="center"/>
        <w:rPr>
          <w:rFonts w:asciiTheme="minorHAnsi" w:hAnsiTheme="minorHAnsi" w:cstheme="minorHAnsi"/>
          <w:bCs/>
          <w:sz w:val="24"/>
        </w:rPr>
      </w:pPr>
      <w:r w:rsidRPr="00B75F63">
        <w:rPr>
          <w:rFonts w:asciiTheme="minorHAnsi" w:hAnsiTheme="minorHAnsi" w:cstheme="minorHAnsi"/>
          <w:bCs/>
          <w:sz w:val="24"/>
        </w:rPr>
        <w:t>SISFFIT019 Incorporate Exercise Science Principles into Fitness Programming</w:t>
      </w:r>
    </w:p>
    <w:p w14:paraId="7D497299" w14:textId="77777777" w:rsidR="000C562D" w:rsidRPr="002B0811" w:rsidRDefault="000C562D" w:rsidP="000C562D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</w:p>
    <w:p w14:paraId="05BE647D" w14:textId="77777777" w:rsidR="000C562D" w:rsidRPr="00B75F63" w:rsidRDefault="000C562D" w:rsidP="00B75F63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0"/>
        </w:rPr>
      </w:pPr>
      <w:r w:rsidRPr="00B75F63">
        <w:rPr>
          <w:rFonts w:asciiTheme="minorHAnsi" w:hAnsiTheme="minorHAnsi" w:cstheme="minorHAnsi"/>
          <w:b/>
          <w:sz w:val="22"/>
          <w:szCs w:val="20"/>
        </w:rPr>
        <w:t>How to complete this form</w:t>
      </w:r>
    </w:p>
    <w:p w14:paraId="7421C5E1" w14:textId="77777777" w:rsidR="000C562D" w:rsidRPr="002B0811" w:rsidRDefault="000C562D" w:rsidP="000C562D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  <w:r w:rsidRPr="002B0811">
        <w:rPr>
          <w:rFonts w:asciiTheme="minorHAnsi" w:hAnsiTheme="minorHAnsi" w:cstheme="minorHAnsi"/>
          <w:sz w:val="20"/>
          <w:szCs w:val="20"/>
        </w:rPr>
        <w:t xml:space="preserve">Complete all areas in </w:t>
      </w:r>
      <w:r w:rsidRPr="002B0811">
        <w:rPr>
          <w:rFonts w:asciiTheme="minorHAnsi" w:hAnsiTheme="minorHAnsi" w:cstheme="minorHAnsi"/>
          <w:b/>
          <w:sz w:val="20"/>
          <w:szCs w:val="20"/>
        </w:rPr>
        <w:t>blue</w:t>
      </w:r>
      <w:r w:rsidRPr="002B0811">
        <w:rPr>
          <w:rFonts w:asciiTheme="minorHAnsi" w:hAnsiTheme="minorHAnsi" w:cstheme="minorHAnsi"/>
          <w:sz w:val="20"/>
          <w:szCs w:val="20"/>
        </w:rPr>
        <w:t xml:space="preserve"> on the following pages by providing information on your previous skills and qualifications using the information below as a guide.</w:t>
      </w:r>
    </w:p>
    <w:p w14:paraId="4EB14AF7" w14:textId="77777777" w:rsidR="000C562D" w:rsidRPr="002B0811" w:rsidRDefault="000C562D" w:rsidP="000C562D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</w:p>
    <w:p w14:paraId="0295B3E2" w14:textId="77777777" w:rsidR="000C562D" w:rsidRPr="002B0811" w:rsidRDefault="000C562D" w:rsidP="00B75F63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  <w:r w:rsidRPr="002B0811">
        <w:rPr>
          <w:rFonts w:asciiTheme="minorHAnsi" w:hAnsiTheme="minorHAnsi" w:cstheme="minorHAnsi"/>
          <w:b/>
          <w:sz w:val="20"/>
          <w:szCs w:val="20"/>
        </w:rPr>
        <w:t>Unit Description</w:t>
      </w:r>
    </w:p>
    <w:p w14:paraId="4422A9E3" w14:textId="77777777" w:rsidR="000C562D" w:rsidRPr="002B0811" w:rsidRDefault="00782C0A" w:rsidP="005F19CE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2B0811">
        <w:rPr>
          <w:rFonts w:asciiTheme="minorHAnsi" w:hAnsiTheme="minorHAnsi" w:cstheme="minorHAnsi"/>
          <w:b w:val="0"/>
          <w:sz w:val="20"/>
          <w:szCs w:val="20"/>
        </w:rPr>
        <w:t>This unit describes the performance outcomes, skills and knowledge required to incorporate an understanding of exercise science principles into fitness instruction, programming and provision of fitness advice</w:t>
      </w:r>
      <w:r w:rsidR="005F19CE" w:rsidRPr="002B0811">
        <w:rPr>
          <w:rFonts w:asciiTheme="minorHAnsi" w:hAnsiTheme="minorHAnsi" w:cstheme="minorHAnsi"/>
          <w:b w:val="0"/>
          <w:sz w:val="20"/>
          <w:szCs w:val="20"/>
        </w:rPr>
        <w:t>.</w:t>
      </w:r>
      <w:r w:rsidR="00B75F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C562D" w:rsidRPr="002B0811">
        <w:rPr>
          <w:rFonts w:asciiTheme="minorHAnsi" w:hAnsiTheme="minorHAnsi" w:cstheme="minorHAnsi"/>
          <w:b w:val="0"/>
          <w:sz w:val="20"/>
          <w:szCs w:val="20"/>
        </w:rPr>
        <w:t>To gain RPL for this unit of competency the applicant must meet the following benchmarks along with providing evidence that their current level of knowledge and skills is</w:t>
      </w:r>
      <w:r w:rsidR="005F19CE" w:rsidRPr="002B081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C562D" w:rsidRPr="002B0811">
        <w:rPr>
          <w:rFonts w:asciiTheme="minorHAnsi" w:hAnsiTheme="minorHAnsi" w:cstheme="minorHAnsi"/>
          <w:sz w:val="20"/>
          <w:szCs w:val="20"/>
        </w:rPr>
        <w:t xml:space="preserve">relevant to all performance criteria, knowledge and performance evidence. </w:t>
      </w:r>
    </w:p>
    <w:p w14:paraId="00DC3992" w14:textId="77777777" w:rsidR="000C562D" w:rsidRPr="002B0811" w:rsidRDefault="000C562D" w:rsidP="000C562D">
      <w:pPr>
        <w:rPr>
          <w:rFonts w:asciiTheme="minorHAnsi" w:hAnsiTheme="minorHAnsi" w:cstheme="minorHAnsi"/>
        </w:rPr>
      </w:pPr>
    </w:p>
    <w:p w14:paraId="1B9940D3" w14:textId="77777777" w:rsidR="000C562D" w:rsidRPr="002B0811" w:rsidRDefault="000C562D" w:rsidP="00B75F63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2B0811">
        <w:rPr>
          <w:rFonts w:asciiTheme="minorHAnsi" w:hAnsiTheme="minorHAnsi" w:cstheme="minorHAnsi"/>
          <w:b/>
          <w:bCs/>
        </w:rPr>
        <w:t>The applicant must provide evidence of the following to gain RPL for this unit:</w:t>
      </w:r>
    </w:p>
    <w:p w14:paraId="6158ADA0" w14:textId="77777777" w:rsidR="005F19CE" w:rsidRPr="002B0811" w:rsidRDefault="005F19CE" w:rsidP="00244B85">
      <w:pPr>
        <w:pStyle w:val="ListBullet"/>
        <w:numPr>
          <w:ilvl w:val="0"/>
          <w:numId w:val="1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2B0811">
        <w:rPr>
          <w:rFonts w:asciiTheme="minorHAnsi" w:hAnsiTheme="minorHAnsi" w:cstheme="minorHAnsi"/>
          <w:sz w:val="20"/>
          <w:szCs w:val="20"/>
        </w:rPr>
        <w:t xml:space="preserve">The applicant </w:t>
      </w:r>
      <w:r w:rsidRPr="002B0811">
        <w:rPr>
          <w:rFonts w:asciiTheme="minorHAnsi" w:hAnsiTheme="minorHAnsi" w:cstheme="minorHAnsi"/>
          <w:sz w:val="20"/>
          <w:szCs w:val="20"/>
          <w:u w:val="single"/>
        </w:rPr>
        <w:t>must</w:t>
      </w:r>
      <w:r w:rsidRPr="002B0811">
        <w:rPr>
          <w:rFonts w:asciiTheme="minorHAnsi" w:hAnsiTheme="minorHAnsi" w:cstheme="minorHAnsi"/>
          <w:sz w:val="20"/>
          <w:szCs w:val="20"/>
        </w:rPr>
        <w:t xml:space="preserve"> have industry experience within a health/fitness service where direct client contact is involved, this can be within work placement from previous health courses. </w:t>
      </w:r>
    </w:p>
    <w:p w14:paraId="2209C9B4" w14:textId="77777777" w:rsidR="005F19CE" w:rsidRPr="002B0811" w:rsidRDefault="005F19CE" w:rsidP="00244B85">
      <w:pPr>
        <w:pStyle w:val="ListBullet"/>
        <w:numPr>
          <w:ilvl w:val="0"/>
          <w:numId w:val="1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2B0811">
        <w:rPr>
          <w:rFonts w:asciiTheme="minorHAnsi" w:hAnsiTheme="minorHAnsi" w:cstheme="minorHAnsi"/>
          <w:sz w:val="20"/>
          <w:szCs w:val="20"/>
        </w:rPr>
        <w:t xml:space="preserve">Applicants who may have completed a similar unit within a health course </w:t>
      </w:r>
    </w:p>
    <w:p w14:paraId="6C8BAFD7" w14:textId="77777777" w:rsidR="005F19CE" w:rsidRPr="002B0811" w:rsidRDefault="005F19CE" w:rsidP="00244B85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rPr>
          <w:rFonts w:asciiTheme="minorHAnsi" w:hAnsiTheme="minorHAnsi" w:cstheme="minorHAnsi"/>
          <w:lang w:eastAsia="en-AU"/>
        </w:rPr>
      </w:pPr>
      <w:r w:rsidRPr="002B0811">
        <w:rPr>
          <w:rFonts w:asciiTheme="minorHAnsi" w:hAnsiTheme="minorHAnsi" w:cstheme="minorHAnsi"/>
          <w:lang w:eastAsia="en-AU"/>
        </w:rPr>
        <w:t>The applicant must provide ability to use of physiological and mechanical principles in training to improve the health- and skill-related components of fitness of clients who have recently completed industry endorsed pre-exercise screening and risk stratification procedures.</w:t>
      </w:r>
    </w:p>
    <w:p w14:paraId="45E5C6D0" w14:textId="77777777" w:rsidR="000C562D" w:rsidRPr="002B0811" w:rsidRDefault="000C562D" w:rsidP="00244B8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>The applicant must demonstrate knowledge of all Performance Criteria, Essential Knowledge and Skills</w:t>
      </w:r>
    </w:p>
    <w:p w14:paraId="1B08EF35" w14:textId="77777777" w:rsidR="000C562D" w:rsidRPr="002B0811" w:rsidRDefault="000C562D" w:rsidP="000C562D">
      <w:pPr>
        <w:pStyle w:val="Heading3"/>
        <w:numPr>
          <w:ilvl w:val="0"/>
          <w:numId w:val="0"/>
        </w:numPr>
        <w:spacing w:before="0" w:after="0" w:line="240" w:lineRule="auto"/>
        <w:ind w:hanging="11"/>
        <w:rPr>
          <w:rFonts w:asciiTheme="minorHAnsi" w:hAnsiTheme="minorHAnsi" w:cstheme="minorHAnsi"/>
          <w:b w:val="0"/>
          <w:sz w:val="20"/>
          <w:szCs w:val="20"/>
        </w:rPr>
      </w:pPr>
    </w:p>
    <w:p w14:paraId="40CD8F55" w14:textId="77777777" w:rsidR="000C562D" w:rsidRPr="002B0811" w:rsidRDefault="000C562D" w:rsidP="00B75F63">
      <w:pPr>
        <w:pStyle w:val="ListBullet"/>
        <w:numPr>
          <w:ilvl w:val="0"/>
          <w:numId w:val="0"/>
        </w:numPr>
        <w:spacing w:line="360" w:lineRule="auto"/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</w:pPr>
      <w:r w:rsidRPr="002B0811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 xml:space="preserve">Example Evidence </w:t>
      </w:r>
    </w:p>
    <w:p w14:paraId="290089DF" w14:textId="77777777" w:rsidR="000C562D" w:rsidRPr="002B0811" w:rsidRDefault="000C562D" w:rsidP="000C562D">
      <w:pPr>
        <w:pStyle w:val="Heading3"/>
        <w:numPr>
          <w:ilvl w:val="0"/>
          <w:numId w:val="9"/>
        </w:numPr>
        <w:spacing w:before="0" w:after="0" w:line="276" w:lineRule="auto"/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</w:pPr>
      <w:r w:rsidRPr="002B0811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Relevant transcript &amp; certificate</w:t>
      </w:r>
    </w:p>
    <w:p w14:paraId="14B5E943" w14:textId="77777777" w:rsidR="00D06A78" w:rsidRDefault="000C562D" w:rsidP="00D06A78">
      <w:pPr>
        <w:pStyle w:val="Heading3"/>
        <w:numPr>
          <w:ilvl w:val="0"/>
          <w:numId w:val="9"/>
        </w:numPr>
        <w:spacing w:before="0" w:after="0" w:line="276" w:lineRule="auto"/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</w:pPr>
      <w:r w:rsidRPr="002B0811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Evidence of working with</w:t>
      </w:r>
      <w:r w:rsidR="00B75F63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in</w:t>
      </w:r>
      <w:r w:rsidRPr="002B0811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 xml:space="preserve"> the industry</w:t>
      </w:r>
    </w:p>
    <w:p w14:paraId="21C25A20" w14:textId="77777777" w:rsidR="00D06A78" w:rsidRPr="00B75F63" w:rsidRDefault="00D06A78" w:rsidP="00D06A78">
      <w:pPr>
        <w:pStyle w:val="Heading3"/>
        <w:numPr>
          <w:ilvl w:val="0"/>
          <w:numId w:val="9"/>
        </w:numPr>
        <w:spacing w:before="0" w:after="0" w:line="276" w:lineRule="auto"/>
        <w:rPr>
          <w:rFonts w:asciiTheme="minorHAnsi" w:eastAsia="Arial" w:hAnsiTheme="minorHAnsi" w:cstheme="minorHAnsi"/>
          <w:b w:val="0"/>
          <w:sz w:val="20"/>
          <w:szCs w:val="20"/>
        </w:rPr>
      </w:pPr>
      <w:r w:rsidRPr="00B75F63">
        <w:rPr>
          <w:rFonts w:asciiTheme="minorHAnsi" w:hAnsiTheme="minorHAnsi" w:cstheme="minorHAnsi"/>
          <w:b w:val="0"/>
          <w:sz w:val="20"/>
          <w:szCs w:val="20"/>
        </w:rPr>
        <w:t xml:space="preserve">Evidence of </w:t>
      </w:r>
      <w:r w:rsidRPr="00B75F63">
        <w:rPr>
          <w:rFonts w:asciiTheme="minorHAnsi" w:hAnsiTheme="minorHAnsi" w:cstheme="minorHAnsi"/>
          <w:b w:val="0"/>
          <w:sz w:val="20"/>
          <w:szCs w:val="20"/>
          <w:lang w:eastAsia="en-AU"/>
        </w:rPr>
        <w:t>providing clients with information related to exercise in a manner which they can understand and implement to their exercise sessions.</w:t>
      </w:r>
    </w:p>
    <w:p w14:paraId="38084C9A" w14:textId="77777777" w:rsidR="00D06A78" w:rsidRPr="00B75F63" w:rsidRDefault="00D06A78" w:rsidP="00D06A7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B75F63">
        <w:rPr>
          <w:rFonts w:asciiTheme="minorHAnsi" w:hAnsiTheme="minorHAnsi" w:cstheme="minorHAnsi"/>
        </w:rPr>
        <w:t xml:space="preserve">Evidence of ability to </w:t>
      </w:r>
      <w:r w:rsidR="00B75F63">
        <w:rPr>
          <w:rFonts w:asciiTheme="minorHAnsi" w:hAnsiTheme="minorHAnsi" w:cstheme="minorHAnsi"/>
          <w:bCs/>
        </w:rPr>
        <w:t>design exercise programs utilising sound exercise science principles</w:t>
      </w:r>
    </w:p>
    <w:p w14:paraId="316F74A8" w14:textId="77777777" w:rsidR="000C562D" w:rsidRPr="002B0811" w:rsidRDefault="000C562D" w:rsidP="000C562D">
      <w:pPr>
        <w:pStyle w:val="Heading3"/>
        <w:numPr>
          <w:ilvl w:val="0"/>
          <w:numId w:val="9"/>
        </w:numPr>
        <w:spacing w:before="0" w:after="0"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2B0811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 xml:space="preserve">Completion of ACFB e-learning quiz/oral questioning </w:t>
      </w:r>
      <w:r w:rsidR="00B75F63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to ensure currency of knowledge evidence; if required this will be completed after enrolment</w:t>
      </w:r>
    </w:p>
    <w:p w14:paraId="1BDB1A2A" w14:textId="77777777" w:rsidR="00B75F63" w:rsidRDefault="00B75F63" w:rsidP="00B75F63">
      <w:pPr>
        <w:pStyle w:val="Heading3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0"/>
          <w:szCs w:val="20"/>
        </w:rPr>
        <w:sectPr w:rsidR="00B75F63" w:rsidSect="00ED4CF8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26" w:right="820" w:bottom="568" w:left="993" w:header="709" w:footer="286" w:gutter="0"/>
          <w:cols w:space="708"/>
          <w:titlePg/>
          <w:docGrid w:linePitch="360"/>
        </w:sectPr>
      </w:pPr>
    </w:p>
    <w:p w14:paraId="3F877B86" w14:textId="77777777" w:rsidR="00D06A78" w:rsidRPr="00D06A78" w:rsidRDefault="000C562D" w:rsidP="00B75F63">
      <w:pPr>
        <w:pStyle w:val="Heading3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06A78">
        <w:rPr>
          <w:rFonts w:asciiTheme="minorHAnsi" w:hAnsiTheme="minorHAnsi" w:cstheme="minorHAnsi"/>
          <w:sz w:val="20"/>
          <w:szCs w:val="20"/>
        </w:rPr>
        <w:lastRenderedPageBreak/>
        <w:t xml:space="preserve">Evidence documents </w:t>
      </w:r>
      <w:r w:rsidR="00B75F63" w:rsidRPr="00B75F63">
        <w:rPr>
          <w:rFonts w:asciiTheme="minorHAnsi" w:hAnsiTheme="minorHAnsi" w:cstheme="minorHAnsi"/>
          <w:sz w:val="20"/>
          <w:szCs w:val="20"/>
          <w:u w:val="single"/>
        </w:rPr>
        <w:t>MUST</w:t>
      </w:r>
      <w:r w:rsidRPr="00B75F63">
        <w:rPr>
          <w:rFonts w:asciiTheme="minorHAnsi" w:hAnsiTheme="minorHAnsi" w:cstheme="minorHAnsi"/>
          <w:sz w:val="20"/>
          <w:szCs w:val="20"/>
          <w:u w:val="single"/>
        </w:rPr>
        <w:t xml:space="preserve"> include</w:t>
      </w:r>
      <w:r w:rsidRPr="00D06A78">
        <w:rPr>
          <w:rFonts w:asciiTheme="minorHAnsi" w:hAnsiTheme="minorHAnsi" w:cstheme="minorHAnsi"/>
          <w:sz w:val="20"/>
          <w:szCs w:val="20"/>
        </w:rPr>
        <w:t>, but</w:t>
      </w:r>
      <w:r w:rsidR="00D06A78" w:rsidRPr="00D06A78">
        <w:rPr>
          <w:rFonts w:asciiTheme="minorHAnsi" w:hAnsiTheme="minorHAnsi" w:cstheme="minorHAnsi"/>
          <w:sz w:val="20"/>
          <w:szCs w:val="20"/>
        </w:rPr>
        <w:t xml:space="preserve"> are</w:t>
      </w:r>
      <w:r w:rsidRPr="00D06A78">
        <w:rPr>
          <w:rFonts w:asciiTheme="minorHAnsi" w:hAnsiTheme="minorHAnsi" w:cstheme="minorHAnsi"/>
          <w:sz w:val="20"/>
          <w:szCs w:val="20"/>
        </w:rPr>
        <w:t xml:space="preserve"> not limited to:</w:t>
      </w:r>
    </w:p>
    <w:p w14:paraId="4B9A9B58" w14:textId="77777777" w:rsidR="00B75F63" w:rsidRDefault="00B75F63" w:rsidP="00B75F63">
      <w:pPr>
        <w:pStyle w:val="ListParagraph"/>
        <w:numPr>
          <w:ilvl w:val="0"/>
          <w:numId w:val="12"/>
        </w:numPr>
        <w:ind w:left="630"/>
        <w:rPr>
          <w:rFonts w:asciiTheme="minorHAnsi" w:eastAsia="Arial" w:hAnsiTheme="minorHAnsi" w:cstheme="minorHAnsi"/>
        </w:rPr>
      </w:pPr>
      <w:r w:rsidRPr="003A6411">
        <w:rPr>
          <w:rFonts w:asciiTheme="minorHAnsi" w:eastAsia="Arial" w:hAnsiTheme="minorHAnsi" w:cstheme="minorHAnsi"/>
        </w:rPr>
        <w:t xml:space="preserve">Copy of </w:t>
      </w:r>
      <w:r>
        <w:rPr>
          <w:rFonts w:asciiTheme="minorHAnsi" w:eastAsia="Arial" w:hAnsiTheme="minorHAnsi" w:cstheme="minorHAnsi"/>
        </w:rPr>
        <w:t xml:space="preserve">five (5) different </w:t>
      </w:r>
      <w:r w:rsidRPr="003A6411">
        <w:rPr>
          <w:rFonts w:asciiTheme="minorHAnsi" w:eastAsia="Arial" w:hAnsiTheme="minorHAnsi" w:cstheme="minorHAnsi"/>
        </w:rPr>
        <w:t xml:space="preserve">client </w:t>
      </w:r>
      <w:r>
        <w:rPr>
          <w:rFonts w:asciiTheme="minorHAnsi" w:eastAsia="Arial" w:hAnsiTheme="minorHAnsi" w:cstheme="minorHAnsi"/>
        </w:rPr>
        <w:t>forms including screening, fitness testing and programs cards that individually or cumulatively incorporate:</w:t>
      </w:r>
    </w:p>
    <w:p w14:paraId="05466CBE" w14:textId="77777777" w:rsidR="00B75F63" w:rsidRPr="002B0811" w:rsidRDefault="00B75F63" w:rsidP="00B75F63">
      <w:pPr>
        <w:pStyle w:val="ListBullet2"/>
        <w:numPr>
          <w:ilvl w:val="0"/>
          <w:numId w:val="24"/>
        </w:numPr>
        <w:spacing w:before="0" w:after="0"/>
        <w:ind w:left="63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>A variety of exercise</w:t>
      </w:r>
      <w:r>
        <w:rPr>
          <w:rFonts w:asciiTheme="minorHAnsi" w:hAnsiTheme="minorHAnsi" w:cstheme="minorHAnsi"/>
        </w:rPr>
        <w:t>s which are targeted at health-</w:t>
      </w:r>
      <w:r w:rsidRPr="002B0811">
        <w:rPr>
          <w:rFonts w:asciiTheme="minorHAnsi" w:hAnsiTheme="minorHAnsi" w:cstheme="minorHAnsi"/>
        </w:rPr>
        <w:t>and skill-related components of fitness, for achieving improvements and adaptations in:</w:t>
      </w:r>
    </w:p>
    <w:p w14:paraId="79C66C78" w14:textId="77777777" w:rsidR="00B75F63" w:rsidRPr="002B0811" w:rsidRDefault="00B75F63" w:rsidP="00B75F63">
      <w:pPr>
        <w:pStyle w:val="ListBullet3"/>
        <w:numPr>
          <w:ilvl w:val="0"/>
          <w:numId w:val="25"/>
        </w:numPr>
        <w:tabs>
          <w:tab w:val="left" w:pos="1080"/>
        </w:tabs>
        <w:spacing w:line="240" w:lineRule="auto"/>
        <w:ind w:firstLine="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>Muscle contractility and force</w:t>
      </w:r>
    </w:p>
    <w:p w14:paraId="4C3C2151" w14:textId="77777777" w:rsidR="00B75F63" w:rsidRPr="002B0811" w:rsidRDefault="00B75F63" w:rsidP="00B75F63">
      <w:pPr>
        <w:pStyle w:val="ListBullet3"/>
        <w:numPr>
          <w:ilvl w:val="0"/>
          <w:numId w:val="25"/>
        </w:numPr>
        <w:tabs>
          <w:tab w:val="left" w:pos="1080"/>
        </w:tabs>
        <w:spacing w:line="240" w:lineRule="auto"/>
        <w:ind w:firstLine="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>Bone strength</w:t>
      </w:r>
    </w:p>
    <w:p w14:paraId="39D705A8" w14:textId="77777777" w:rsidR="00B75F63" w:rsidRPr="002B0811" w:rsidRDefault="00B75F63" w:rsidP="00B75F63">
      <w:pPr>
        <w:pStyle w:val="ListBullet3"/>
        <w:numPr>
          <w:ilvl w:val="0"/>
          <w:numId w:val="25"/>
        </w:numPr>
        <w:tabs>
          <w:tab w:val="left" w:pos="1080"/>
        </w:tabs>
        <w:spacing w:line="240" w:lineRule="auto"/>
        <w:ind w:firstLine="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>Nervous system activation</w:t>
      </w:r>
    </w:p>
    <w:p w14:paraId="0900C0B9" w14:textId="77777777" w:rsidR="00B75F63" w:rsidRPr="002B0811" w:rsidRDefault="00B75F63" w:rsidP="00B75F63">
      <w:pPr>
        <w:pStyle w:val="ListBullet3"/>
        <w:numPr>
          <w:ilvl w:val="0"/>
          <w:numId w:val="25"/>
        </w:numPr>
        <w:tabs>
          <w:tab w:val="left" w:pos="1080"/>
        </w:tabs>
        <w:spacing w:line="240" w:lineRule="auto"/>
        <w:ind w:firstLine="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 xml:space="preserve">Submaximal and resting heart rates </w:t>
      </w:r>
    </w:p>
    <w:p w14:paraId="7CEE1FA4" w14:textId="77777777" w:rsidR="00B75F63" w:rsidRPr="002B0811" w:rsidRDefault="00B75F63" w:rsidP="00B75F63">
      <w:pPr>
        <w:pStyle w:val="ListBullet3"/>
        <w:numPr>
          <w:ilvl w:val="0"/>
          <w:numId w:val="25"/>
        </w:numPr>
        <w:tabs>
          <w:tab w:val="left" w:pos="1080"/>
        </w:tabs>
        <w:spacing w:line="240" w:lineRule="auto"/>
        <w:ind w:firstLine="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>Cardiovascular system adaptations</w:t>
      </w:r>
    </w:p>
    <w:p w14:paraId="5640DDBF" w14:textId="77777777" w:rsidR="00B75F63" w:rsidRPr="002B0811" w:rsidRDefault="00B75F63" w:rsidP="00B75F63">
      <w:pPr>
        <w:pStyle w:val="ListBullet2"/>
        <w:numPr>
          <w:ilvl w:val="0"/>
          <w:numId w:val="24"/>
        </w:numPr>
        <w:spacing w:before="0" w:after="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 xml:space="preserve">Variations of exercise </w:t>
      </w:r>
    </w:p>
    <w:p w14:paraId="1187DC4E" w14:textId="77777777" w:rsidR="00B75F63" w:rsidRPr="002B0811" w:rsidRDefault="00B75F63" w:rsidP="00B75F63">
      <w:pPr>
        <w:pStyle w:val="ListBullet2"/>
        <w:numPr>
          <w:ilvl w:val="0"/>
          <w:numId w:val="24"/>
        </w:numPr>
        <w:spacing w:before="0" w:after="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 xml:space="preserve">With and without equipment </w:t>
      </w:r>
    </w:p>
    <w:p w14:paraId="241B4FBD" w14:textId="77777777" w:rsidR="00B75F63" w:rsidRPr="002B0811" w:rsidRDefault="00B75F63" w:rsidP="00B75F63">
      <w:pPr>
        <w:pStyle w:val="ListBullet2"/>
        <w:numPr>
          <w:ilvl w:val="0"/>
          <w:numId w:val="24"/>
        </w:numPr>
        <w:spacing w:before="0" w:after="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>Exercises to change:</w:t>
      </w:r>
    </w:p>
    <w:p w14:paraId="46CED05D" w14:textId="77777777" w:rsidR="00B75F63" w:rsidRPr="002B0811" w:rsidRDefault="00B75F63" w:rsidP="00ED4CF8">
      <w:pPr>
        <w:pStyle w:val="ListBullet3"/>
        <w:numPr>
          <w:ilvl w:val="0"/>
          <w:numId w:val="28"/>
        </w:numPr>
        <w:tabs>
          <w:tab w:val="left" w:pos="1080"/>
        </w:tabs>
        <w:spacing w:line="240" w:lineRule="auto"/>
        <w:ind w:firstLine="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>Joint action</w:t>
      </w:r>
    </w:p>
    <w:p w14:paraId="071C5D4D" w14:textId="77777777" w:rsidR="00B75F63" w:rsidRPr="002B0811" w:rsidRDefault="00B75F63" w:rsidP="00ED4CF8">
      <w:pPr>
        <w:pStyle w:val="ListBullet3"/>
        <w:numPr>
          <w:ilvl w:val="0"/>
          <w:numId w:val="28"/>
        </w:numPr>
        <w:tabs>
          <w:tab w:val="left" w:pos="1080"/>
        </w:tabs>
        <w:spacing w:line="240" w:lineRule="auto"/>
        <w:ind w:firstLine="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>Stabilisation of the body</w:t>
      </w:r>
    </w:p>
    <w:p w14:paraId="6633FA75" w14:textId="77777777" w:rsidR="00B75F63" w:rsidRPr="002B0811" w:rsidRDefault="00B75F63" w:rsidP="00ED4CF8">
      <w:pPr>
        <w:pStyle w:val="ListBullet3"/>
        <w:numPr>
          <w:ilvl w:val="0"/>
          <w:numId w:val="28"/>
        </w:numPr>
        <w:tabs>
          <w:tab w:val="left" w:pos="1080"/>
        </w:tabs>
        <w:spacing w:line="240" w:lineRule="auto"/>
        <w:ind w:firstLine="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>Forces which act on the body during exercise</w:t>
      </w:r>
    </w:p>
    <w:p w14:paraId="731C5023" w14:textId="77777777" w:rsidR="00B75F63" w:rsidRPr="002B0811" w:rsidRDefault="00B75F63" w:rsidP="00B75F63">
      <w:pPr>
        <w:pStyle w:val="ListBullet2"/>
        <w:numPr>
          <w:ilvl w:val="0"/>
          <w:numId w:val="24"/>
        </w:numPr>
        <w:spacing w:before="0" w:after="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>Variations in the contribution of energy from three different energy systems</w:t>
      </w:r>
    </w:p>
    <w:p w14:paraId="203B55AA" w14:textId="77777777" w:rsidR="00B75F63" w:rsidRPr="002B0811" w:rsidRDefault="00B75F63" w:rsidP="00B75F63">
      <w:pPr>
        <w:pStyle w:val="ListBullet2"/>
        <w:numPr>
          <w:ilvl w:val="0"/>
          <w:numId w:val="24"/>
        </w:numPr>
        <w:spacing w:before="0" w:after="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>Consideration of:</w:t>
      </w:r>
    </w:p>
    <w:p w14:paraId="1F52137B" w14:textId="77777777" w:rsidR="00B75F63" w:rsidRPr="002B0811" w:rsidRDefault="00B75F63" w:rsidP="00ED4CF8">
      <w:pPr>
        <w:pStyle w:val="ListBullet3"/>
        <w:numPr>
          <w:ilvl w:val="0"/>
          <w:numId w:val="29"/>
        </w:numPr>
        <w:spacing w:line="240" w:lineRule="auto"/>
        <w:ind w:left="108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>Musculoskeletal anatomy and physiology</w:t>
      </w:r>
    </w:p>
    <w:p w14:paraId="2AC21C6B" w14:textId="77777777" w:rsidR="00B75F63" w:rsidRPr="002B0811" w:rsidRDefault="00B75F63" w:rsidP="00ED4CF8">
      <w:pPr>
        <w:pStyle w:val="ListBullet3"/>
        <w:numPr>
          <w:ilvl w:val="0"/>
          <w:numId w:val="29"/>
        </w:numPr>
        <w:spacing w:line="240" w:lineRule="auto"/>
        <w:ind w:left="1080"/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</w:rPr>
        <w:t>Mechanical principles</w:t>
      </w:r>
    </w:p>
    <w:p w14:paraId="73C8FA54" w14:textId="77777777" w:rsidR="00B75F63" w:rsidRPr="00ED4CF8" w:rsidRDefault="00B75F63" w:rsidP="00ED4CF8">
      <w:pPr>
        <w:pStyle w:val="Heading3"/>
        <w:numPr>
          <w:ilvl w:val="0"/>
          <w:numId w:val="12"/>
        </w:numPr>
        <w:tabs>
          <w:tab w:val="left" w:pos="630"/>
        </w:tabs>
        <w:spacing w:before="0" w:after="0" w:line="276" w:lineRule="auto"/>
        <w:ind w:left="630"/>
        <w:rPr>
          <w:rFonts w:asciiTheme="minorHAnsi" w:hAnsiTheme="minorHAnsi" w:cstheme="minorHAnsi"/>
          <w:b w:val="0"/>
          <w:sz w:val="14"/>
          <w:szCs w:val="20"/>
          <w:lang w:eastAsia="en-AU"/>
        </w:rPr>
      </w:pPr>
      <w:r w:rsidRPr="00ED4CF8">
        <w:rPr>
          <w:rFonts w:asciiTheme="minorHAnsi" w:hAnsiTheme="minorHAnsi" w:cstheme="minorHAnsi"/>
          <w:b w:val="0"/>
          <w:sz w:val="20"/>
        </w:rPr>
        <w:t>Physiology concepts</w:t>
      </w:r>
    </w:p>
    <w:p w14:paraId="003850F8" w14:textId="77777777" w:rsidR="005F19CE" w:rsidRPr="002B0811" w:rsidRDefault="005F19CE" w:rsidP="00D06A78">
      <w:pPr>
        <w:pStyle w:val="Heading3"/>
        <w:numPr>
          <w:ilvl w:val="0"/>
          <w:numId w:val="0"/>
        </w:numPr>
        <w:spacing w:before="0" w:after="0" w:line="276" w:lineRule="auto"/>
        <w:rPr>
          <w:rFonts w:asciiTheme="minorHAnsi" w:eastAsia="Arial" w:hAnsiTheme="minorHAnsi" w:cstheme="minorHAnsi"/>
          <w:bCs w:val="0"/>
          <w:color w:val="231F20"/>
          <w:sz w:val="20"/>
          <w:szCs w:val="20"/>
        </w:rPr>
      </w:pPr>
    </w:p>
    <w:p w14:paraId="0B86F5AA" w14:textId="77777777" w:rsidR="000C562D" w:rsidRPr="002B0811" w:rsidRDefault="000C562D" w:rsidP="000C562D">
      <w:pPr>
        <w:pStyle w:val="Heading3"/>
        <w:numPr>
          <w:ilvl w:val="0"/>
          <w:numId w:val="0"/>
        </w:numPr>
        <w:spacing w:before="0" w:after="0" w:line="276" w:lineRule="auto"/>
        <w:ind w:left="720" w:hanging="432"/>
        <w:rPr>
          <w:rFonts w:asciiTheme="minorHAnsi" w:hAnsiTheme="minorHAnsi" w:cstheme="minorHAnsi"/>
          <w:b w:val="0"/>
          <w:sz w:val="20"/>
          <w:szCs w:val="20"/>
        </w:rPr>
        <w:sectPr w:rsidR="000C562D" w:rsidRPr="002B0811" w:rsidSect="00B75F63">
          <w:headerReference w:type="first" r:id="rId14"/>
          <w:pgSz w:w="16838" w:h="11906" w:orient="landscape"/>
          <w:pgMar w:top="426" w:right="820" w:bottom="568" w:left="993" w:header="709" w:footer="286" w:gutter="0"/>
          <w:cols w:space="708"/>
          <w:titlePg/>
          <w:docGrid w:linePitch="360"/>
        </w:sectPr>
      </w:pPr>
      <w:r w:rsidRPr="002B0811">
        <w:rPr>
          <w:rFonts w:asciiTheme="minorHAnsi" w:hAnsiTheme="minorHAnsi" w:cstheme="minorHAnsi"/>
          <w:b w:val="0"/>
          <w:sz w:val="20"/>
          <w:szCs w:val="20"/>
        </w:rPr>
        <w:t xml:space="preserve">                      </w:t>
      </w:r>
      <w:r w:rsidR="005F19CE" w:rsidRPr="002B0811"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  </w:t>
      </w:r>
    </w:p>
    <w:p w14:paraId="27B4328F" w14:textId="121A929F" w:rsidR="00156AAE" w:rsidRDefault="003D508F" w:rsidP="003D508F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  <w:r w:rsidRPr="002B0811">
        <w:rPr>
          <w:rFonts w:asciiTheme="minorHAnsi" w:hAnsiTheme="minorHAnsi" w:cstheme="minorHAnsi"/>
          <w:i/>
          <w:sz w:val="20"/>
          <w:szCs w:val="20"/>
        </w:rPr>
        <w:lastRenderedPageBreak/>
        <w:t>Unit Evidence Description</w:t>
      </w:r>
      <w:r w:rsidRPr="002B0811">
        <w:rPr>
          <w:rFonts w:asciiTheme="minorHAnsi" w:hAnsiTheme="minorHAnsi" w:cstheme="minorHAnsi"/>
          <w:i/>
          <w:sz w:val="20"/>
          <w:szCs w:val="20"/>
        </w:rPr>
        <w:tab/>
      </w:r>
    </w:p>
    <w:p w14:paraId="20778DF1" w14:textId="77777777" w:rsidR="00156AAE" w:rsidRPr="00156AAE" w:rsidRDefault="00156AAE" w:rsidP="00156AA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  <w:gridCol w:w="1984"/>
        <w:gridCol w:w="3402"/>
      </w:tblGrid>
      <w:tr w:rsidR="00156AAE" w:rsidRPr="00BA7D56" w14:paraId="2232CE21" w14:textId="77777777" w:rsidTr="007C3D86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468F2" w14:textId="77777777" w:rsidR="00156AAE" w:rsidRPr="00BA7D56" w:rsidRDefault="00156AAE" w:rsidP="007C3D86">
            <w:pPr>
              <w:rPr>
                <w:rFonts w:asciiTheme="minorHAnsi" w:hAnsiTheme="minorHAnsi" w:cstheme="minorHAnsi"/>
                <w:b/>
              </w:rPr>
            </w:pPr>
            <w:r w:rsidRPr="00BA7D56">
              <w:rPr>
                <w:rFonts w:asciiTheme="minorHAnsi" w:hAnsiTheme="minorHAnsi" w:cstheme="minorHAnsi"/>
                <w:b/>
              </w:rPr>
              <w:t xml:space="preserve">Applicant 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BA7D56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3AF352" w14:textId="77777777" w:rsidR="00156AAE" w:rsidRPr="00BA7D56" w:rsidRDefault="00156AAE" w:rsidP="007C3D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53760" w14:textId="77777777" w:rsidR="00156AAE" w:rsidRPr="00BA7D56" w:rsidRDefault="00156AAE" w:rsidP="007C3D86">
            <w:pPr>
              <w:rPr>
                <w:rFonts w:asciiTheme="minorHAnsi" w:hAnsiTheme="minorHAnsi" w:cstheme="minorHAnsi"/>
                <w:b/>
              </w:rPr>
            </w:pPr>
          </w:p>
          <w:p w14:paraId="6E7A4C9E" w14:textId="77777777" w:rsidR="00156AAE" w:rsidRPr="00BA7D56" w:rsidRDefault="00156AAE" w:rsidP="007C3D86">
            <w:pPr>
              <w:rPr>
                <w:rFonts w:asciiTheme="minorHAnsi" w:hAnsiTheme="minorHAnsi" w:cstheme="minorHAnsi"/>
                <w:b/>
              </w:rPr>
            </w:pPr>
            <w:r w:rsidRPr="00BA7D56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DA3512" w14:textId="77777777" w:rsidR="00156AAE" w:rsidRPr="00BA7D56" w:rsidRDefault="00156AAE" w:rsidP="007C3D8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38B3DBF" w14:textId="4DB1591B" w:rsidR="00E73A6B" w:rsidRPr="002B0811" w:rsidRDefault="003D508F" w:rsidP="003D508F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  <w:r w:rsidRPr="002B0811">
        <w:rPr>
          <w:rFonts w:asciiTheme="minorHAnsi" w:hAnsiTheme="minorHAnsi" w:cstheme="minorHAnsi"/>
          <w:i/>
          <w:sz w:val="20"/>
          <w:szCs w:val="20"/>
        </w:rPr>
        <w:tab/>
      </w:r>
    </w:p>
    <w:p w14:paraId="1FCC9914" w14:textId="77777777" w:rsidR="00415554" w:rsidRPr="002B0811" w:rsidRDefault="0036760B" w:rsidP="003D508F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object w:dxaOrig="1440" w:dyaOrig="1440" w14:anchorId="5E514275">
          <v:rect id="_x0000_s1026" style="position:absolute;margin-left:76.55pt;margin-top:646.8pt;width:119.05pt;height:102.6pt;z-index:251658240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 croptop="17026f" cropbottom="11175f" cropleft="1057f" cropright="3171f"/>
            <o:lock v:ext="edit" aspectratio="t"/>
          </v:rect>
          <o:OLEObject Type="Embed" ProgID="Acrobat.Document.2017" ShapeID="_x0000_s1026" DrawAspect="Content" ObjectID="_1587901152" r:id="rId15"/>
        </w:object>
      </w: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1486"/>
        <w:gridCol w:w="2718"/>
        <w:gridCol w:w="1439"/>
        <w:gridCol w:w="6716"/>
        <w:gridCol w:w="1150"/>
        <w:gridCol w:w="1227"/>
      </w:tblGrid>
      <w:tr w:rsidR="00ED4CF8" w:rsidRPr="002B0811" w14:paraId="74E04FBC" w14:textId="77777777" w:rsidTr="00ED4CF8">
        <w:trPr>
          <w:cantSplit/>
          <w:trHeight w:val="518"/>
        </w:trPr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083" w14:textId="77777777" w:rsidR="00ED4CF8" w:rsidRPr="002B0811" w:rsidRDefault="00ED4CF8" w:rsidP="00ED4CF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i/>
                <w:sz w:val="20"/>
              </w:rPr>
              <w:t>SIS402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6690" w14:textId="77777777" w:rsidR="00ED4CF8" w:rsidRPr="002B0811" w:rsidRDefault="00ED4CF8" w:rsidP="00ED4CF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2B0811">
              <w:rPr>
                <w:rFonts w:asciiTheme="minorHAnsi" w:hAnsiTheme="minorHAnsi" w:cstheme="minorHAnsi"/>
                <w:sz w:val="20"/>
              </w:rPr>
              <w:t xml:space="preserve">Certificate IV 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2B0811">
              <w:rPr>
                <w:rFonts w:asciiTheme="minorHAnsi" w:hAnsiTheme="minorHAnsi" w:cstheme="minorHAnsi"/>
                <w:sz w:val="20"/>
              </w:rPr>
              <w:t>n Fitness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8C43" w14:textId="77777777" w:rsidR="00ED4CF8" w:rsidRPr="00ED4CF8" w:rsidRDefault="00ED4CF8" w:rsidP="00ED4CF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D4C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SFFIT019</w:t>
            </w:r>
          </w:p>
        </w:tc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A2F" w14:textId="77777777" w:rsidR="00ED4CF8" w:rsidRPr="00ED4CF8" w:rsidRDefault="00ED4CF8" w:rsidP="00ED4C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4C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corporate Exercise Science Principles into Fitness Programming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D80BB" w14:textId="77777777" w:rsidR="00ED4CF8" w:rsidRPr="002B0811" w:rsidRDefault="00ED4CF8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ED4CF8" w:rsidRPr="002B0811" w14:paraId="07CB951C" w14:textId="77777777" w:rsidTr="00ED4CF8">
        <w:trPr>
          <w:cantSplit/>
          <w:trHeight w:val="305"/>
        </w:trPr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C47" w14:textId="77777777" w:rsidR="00ED4CF8" w:rsidRPr="002B0811" w:rsidRDefault="00ED4CF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t xml:space="preserve">Type of Unit: </w:t>
            </w:r>
            <w:r w:rsidRPr="002B0811">
              <w:rPr>
                <w:rFonts w:asciiTheme="minorHAnsi" w:hAnsiTheme="minorHAnsi" w:cstheme="minorHAnsi"/>
                <w:bCs/>
                <w:sz w:val="20"/>
              </w:rPr>
              <w:t>Cor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8BB" w14:textId="77777777" w:rsidR="00ED4CF8" w:rsidRPr="002B0811" w:rsidRDefault="00ED4CF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t xml:space="preserve">Prerequisite: </w:t>
            </w:r>
            <w:r w:rsidRPr="002B0811">
              <w:rPr>
                <w:rFonts w:asciiTheme="minorHAnsi" w:hAnsiTheme="minorHAnsi" w:cstheme="minorHAnsi"/>
                <w:bCs/>
                <w:sz w:val="20"/>
              </w:rPr>
              <w:t>None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F13" w14:textId="77777777" w:rsidR="00ED4CF8" w:rsidRPr="002B0811" w:rsidRDefault="00ED4CF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062" w14:textId="77777777" w:rsidR="00ED4CF8" w:rsidRPr="002B0811" w:rsidRDefault="00ED4CF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21955" w14:textId="77777777" w:rsidR="00ED4CF8" w:rsidRPr="002B0811" w:rsidRDefault="00ED4CF8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2A188" w14:textId="77777777" w:rsidR="00ED4CF8" w:rsidRPr="002B0811" w:rsidRDefault="00ED4CF8" w:rsidP="00415554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415554" w:rsidRPr="002B0811" w14:paraId="46BD3835" w14:textId="77777777" w:rsidTr="00156AAE">
        <w:trPr>
          <w:cantSplit/>
          <w:trHeight w:val="379"/>
        </w:trPr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F737" w14:textId="77777777" w:rsidR="00415554" w:rsidRPr="002B0811" w:rsidRDefault="00415554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t>Elements / Performance Criteria</w:t>
            </w:r>
          </w:p>
        </w:tc>
        <w:tc>
          <w:tcPr>
            <w:tcW w:w="2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CFBA9F" w14:textId="27E00E9C" w:rsidR="00415554" w:rsidRPr="002B0811" w:rsidRDefault="00156AAE" w:rsidP="00ED4CF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A7D5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Pr="00BA7D56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</w:rPr>
              <w:t xml:space="preserve"> </w:t>
            </w:r>
            <w:r w:rsidRPr="00BA7D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</w:t>
            </w:r>
            <w:r w:rsidRPr="00BA7D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pplicant;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E</w:t>
            </w:r>
            <w:r w:rsidRPr="00BA7D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xplain in detail how your evidence relates to the required knowledge listed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71DBB" w14:textId="77777777" w:rsidR="00415554" w:rsidRPr="002B0811" w:rsidRDefault="00415554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C8312" w14:textId="77777777" w:rsidR="00415554" w:rsidRPr="002B0811" w:rsidRDefault="00415554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15554" w:rsidRPr="002B0811" w14:paraId="0E49EEA4" w14:textId="77777777" w:rsidTr="00ED4CF8">
        <w:trPr>
          <w:cantSplit/>
          <w:trHeight w:val="4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2DF5" w14:textId="77777777" w:rsidR="00415554" w:rsidRPr="002B0811" w:rsidRDefault="00415554" w:rsidP="000E278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ED4CF8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366F45" w:rsidRPr="002B08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4418F1" w:rsidRPr="002B0811">
              <w:rPr>
                <w:rFonts w:asciiTheme="minorHAnsi" w:hAnsiTheme="minorHAnsi" w:cstheme="minorHAnsi"/>
                <w:b/>
                <w:sz w:val="20"/>
              </w:rPr>
              <w:t>Consolidate understanding of exercise science principles</w:t>
            </w:r>
          </w:p>
        </w:tc>
      </w:tr>
      <w:tr w:rsidR="004418F1" w:rsidRPr="002B0811" w14:paraId="0172683B" w14:textId="77777777" w:rsidTr="00156AAE">
        <w:trPr>
          <w:cantSplit/>
          <w:trHeight w:val="4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CDD" w14:textId="77777777" w:rsidR="004418F1" w:rsidRPr="00ED4CF8" w:rsidRDefault="004418F1" w:rsidP="004418F1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ED4CF8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41878" w14:textId="77777777" w:rsidR="004418F1" w:rsidRPr="002B0811" w:rsidRDefault="004418F1" w:rsidP="00ED4CF8">
            <w:pPr>
              <w:spacing w:line="276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2B0811">
              <w:rPr>
                <w:rFonts w:asciiTheme="minorHAnsi" w:hAnsiTheme="minorHAnsi" w:cstheme="minorHAnsi"/>
              </w:rPr>
              <w:t>Source and access information on exercise science principles relevant to fitness outcomes</w:t>
            </w:r>
          </w:p>
        </w:tc>
        <w:tc>
          <w:tcPr>
            <w:tcW w:w="26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6B99CD" w14:textId="6C931D77" w:rsidR="00156AAE" w:rsidRDefault="00156AAE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BF76DA5" w14:textId="77777777" w:rsidR="00156AAE" w:rsidRPr="00156AAE" w:rsidRDefault="00156AAE" w:rsidP="00156AAE"/>
          <w:p w14:paraId="62DE5870" w14:textId="6E36256F" w:rsidR="00156AAE" w:rsidRDefault="00156AAE" w:rsidP="00156AAE"/>
          <w:p w14:paraId="2E471301" w14:textId="77777777" w:rsidR="004418F1" w:rsidRPr="00156AAE" w:rsidRDefault="004418F1" w:rsidP="00156AAE">
            <w:pPr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7F7A9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4CBFC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18F1" w:rsidRPr="002B0811" w14:paraId="186AF893" w14:textId="77777777" w:rsidTr="00156AAE">
        <w:trPr>
          <w:cantSplit/>
          <w:trHeight w:val="55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3F35" w14:textId="77777777" w:rsidR="004418F1" w:rsidRPr="00ED4CF8" w:rsidRDefault="004418F1" w:rsidP="004418F1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ED4CF8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68854" w14:textId="77777777" w:rsidR="004418F1" w:rsidRPr="002B0811" w:rsidRDefault="004418F1" w:rsidP="00ED4CF8">
            <w:pPr>
              <w:spacing w:line="276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2B0811">
              <w:rPr>
                <w:rFonts w:asciiTheme="minorHAnsi" w:hAnsiTheme="minorHAnsi" w:cstheme="minorHAnsi"/>
              </w:rPr>
              <w:t>Discuss/explain how understanding of exercise science principles contribute to safe/optimum technique and skill development</w:t>
            </w:r>
          </w:p>
        </w:tc>
        <w:tc>
          <w:tcPr>
            <w:tcW w:w="2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48ED13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BB8EF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28A27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18F1" w:rsidRPr="002B0811" w14:paraId="7F81EAB8" w14:textId="77777777" w:rsidTr="00156AAE">
        <w:trPr>
          <w:cantSplit/>
          <w:trHeight w:val="53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E35C" w14:textId="77777777" w:rsidR="004418F1" w:rsidRPr="00ED4CF8" w:rsidRDefault="004418F1" w:rsidP="004418F1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ED4CF8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36F5" w14:textId="77777777" w:rsidR="004418F1" w:rsidRPr="002B0811" w:rsidRDefault="004418F1" w:rsidP="00ED4CF8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2B0811">
              <w:rPr>
                <w:rFonts w:asciiTheme="minorHAnsi" w:hAnsiTheme="minorHAnsi" w:cstheme="minorHAnsi"/>
              </w:rPr>
              <w:t>Use a wide range of terminology relevant to exercise science principles and fitness outcomes</w:t>
            </w:r>
          </w:p>
        </w:tc>
        <w:tc>
          <w:tcPr>
            <w:tcW w:w="2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534A3C7B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F0E9A" w14:textId="77777777" w:rsidR="004418F1" w:rsidRPr="002B0811" w:rsidRDefault="004418F1" w:rsidP="004418F1">
            <w:pPr>
              <w:pStyle w:val="TableNormal1"/>
              <w:spacing w:before="0" w:after="0" w:line="240" w:lineRule="exac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01492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278B" w:rsidRPr="002B0811" w14:paraId="1AF38406" w14:textId="77777777" w:rsidTr="004418F1">
        <w:trPr>
          <w:cantSplit/>
          <w:trHeight w:val="2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69233" w14:textId="77777777" w:rsidR="000E278B" w:rsidRPr="002B0811" w:rsidRDefault="000E278B" w:rsidP="000E278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sz w:val="20"/>
              </w:rPr>
              <w:t xml:space="preserve">2. </w:t>
            </w:r>
            <w:r w:rsidR="004418F1" w:rsidRPr="002B0811">
              <w:rPr>
                <w:rFonts w:asciiTheme="minorHAnsi" w:hAnsiTheme="minorHAnsi" w:cstheme="minorHAnsi"/>
                <w:b/>
                <w:sz w:val="20"/>
              </w:rPr>
              <w:t>Apply knowledge to own professional practice</w:t>
            </w:r>
          </w:p>
        </w:tc>
      </w:tr>
      <w:tr w:rsidR="004418F1" w:rsidRPr="002B0811" w14:paraId="0A8A3078" w14:textId="77777777" w:rsidTr="00156AAE">
        <w:trPr>
          <w:cantSplit/>
          <w:trHeight w:val="50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53" w14:textId="77777777" w:rsidR="004418F1" w:rsidRPr="00ED4CF8" w:rsidRDefault="004418F1" w:rsidP="00ED4CF8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D4CF8">
              <w:rPr>
                <w:rFonts w:asciiTheme="minorHAnsi" w:hAnsiTheme="minorHAnsi" w:cstheme="minorHAnsi"/>
                <w:lang w:eastAsia="en-AU"/>
              </w:rPr>
              <w:t>2.1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60705" w14:textId="77777777" w:rsidR="004418F1" w:rsidRPr="002B0811" w:rsidRDefault="004418F1" w:rsidP="00ED4CF8">
            <w:pPr>
              <w:spacing w:line="240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2B0811">
              <w:rPr>
                <w:rFonts w:asciiTheme="minorHAnsi" w:hAnsiTheme="minorHAnsi" w:cstheme="minorHAnsi"/>
              </w:rPr>
              <w:t>Assess ways in which knowledge of exercise science principles may be used, adapted or challenged in instruction and provision of fitness advice</w:t>
            </w:r>
          </w:p>
        </w:tc>
        <w:tc>
          <w:tcPr>
            <w:tcW w:w="26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A829AD" w14:textId="77777777" w:rsidR="004418F1" w:rsidRPr="002B0811" w:rsidRDefault="004418F1" w:rsidP="004418F1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3AA0A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F1374" w14:textId="77777777" w:rsidR="004418F1" w:rsidRPr="002B0811" w:rsidRDefault="004418F1" w:rsidP="004418F1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418F1" w:rsidRPr="002B0811" w14:paraId="2E06CEC4" w14:textId="77777777" w:rsidTr="00156AAE">
        <w:trPr>
          <w:cantSplit/>
          <w:trHeight w:val="53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3193" w14:textId="77777777" w:rsidR="004418F1" w:rsidRPr="00ED4CF8" w:rsidRDefault="004418F1" w:rsidP="00ED4CF8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D4CF8">
              <w:rPr>
                <w:rFonts w:asciiTheme="minorHAnsi" w:hAnsiTheme="minorHAnsi" w:cstheme="minorHAnsi"/>
                <w:lang w:eastAsia="en-AU"/>
              </w:rPr>
              <w:t>2.2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C745" w14:textId="77777777" w:rsidR="004418F1" w:rsidRPr="002B0811" w:rsidRDefault="004418F1" w:rsidP="00ED4CF8">
            <w:pPr>
              <w:spacing w:line="240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2B0811">
              <w:rPr>
                <w:rFonts w:asciiTheme="minorHAnsi" w:hAnsiTheme="minorHAnsi" w:cstheme="minorHAnsi"/>
              </w:rPr>
              <w:t>Identify current and emerging knowledge of exercise science principles relevant to development of own professional practice</w:t>
            </w:r>
          </w:p>
        </w:tc>
        <w:tc>
          <w:tcPr>
            <w:tcW w:w="26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BD6713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828E7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6206C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418F1" w:rsidRPr="002B0811" w14:paraId="647D88CB" w14:textId="77777777" w:rsidTr="00156AAE">
        <w:trPr>
          <w:cantSplit/>
          <w:trHeight w:val="5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EE86" w14:textId="77777777" w:rsidR="004418F1" w:rsidRPr="00ED4CF8" w:rsidRDefault="004418F1" w:rsidP="00ED4CF8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D4CF8">
              <w:rPr>
                <w:rFonts w:asciiTheme="minorHAnsi" w:hAnsiTheme="minorHAnsi" w:cstheme="minorHAnsi"/>
                <w:lang w:eastAsia="en-AU"/>
              </w:rPr>
              <w:t>2.3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962CC" w14:textId="77777777" w:rsidR="004418F1" w:rsidRPr="002B0811" w:rsidRDefault="004418F1" w:rsidP="00ED4CF8">
            <w:pPr>
              <w:spacing w:line="240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2B0811">
              <w:rPr>
                <w:rFonts w:asciiTheme="minorHAnsi" w:hAnsiTheme="minorHAnsi" w:cstheme="minorHAnsi"/>
              </w:rPr>
              <w:t>Use knowledge of exercise science principles in day-to-day professional practice</w:t>
            </w:r>
          </w:p>
        </w:tc>
        <w:tc>
          <w:tcPr>
            <w:tcW w:w="26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FFF6F7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226D0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7E588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4418F1" w:rsidRPr="002B0811" w14:paraId="70E92F22" w14:textId="77777777" w:rsidTr="00156AAE">
        <w:trPr>
          <w:cantSplit/>
          <w:trHeight w:val="40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AD49" w14:textId="77777777" w:rsidR="004418F1" w:rsidRPr="00ED4CF8" w:rsidRDefault="004418F1" w:rsidP="00ED4CF8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D4CF8">
              <w:rPr>
                <w:rFonts w:asciiTheme="minorHAnsi" w:hAnsiTheme="minorHAnsi" w:cstheme="minorHAnsi"/>
                <w:lang w:eastAsia="en-AU"/>
              </w:rPr>
              <w:t>2.4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5A5AE" w14:textId="77777777" w:rsidR="004418F1" w:rsidRPr="002B0811" w:rsidRDefault="004418F1" w:rsidP="00ED4CF8">
            <w:pPr>
              <w:spacing w:line="240" w:lineRule="auto"/>
              <w:rPr>
                <w:rFonts w:asciiTheme="minorHAnsi" w:hAnsiTheme="minorHAnsi" w:cstheme="minorHAnsi"/>
                <w:lang w:val="en-GB" w:eastAsia="en-AU"/>
              </w:rPr>
            </w:pPr>
            <w:r w:rsidRPr="002B0811">
              <w:rPr>
                <w:rFonts w:asciiTheme="minorHAnsi" w:hAnsiTheme="minorHAnsi" w:cstheme="minorHAnsi"/>
              </w:rPr>
              <w:t>Modify approach to fitness programming activities and advice as required</w:t>
            </w:r>
          </w:p>
        </w:tc>
        <w:tc>
          <w:tcPr>
            <w:tcW w:w="26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B1EE15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78ECC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DE28D" w14:textId="77777777" w:rsidR="004418F1" w:rsidRPr="002B0811" w:rsidRDefault="004418F1" w:rsidP="004418F1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17DC6844" w14:textId="77777777" w:rsidR="00156AAE" w:rsidRDefault="00156AAE" w:rsidP="00E107D4">
      <w:pPr>
        <w:pStyle w:val="TableNormal1"/>
        <w:spacing w:line="240" w:lineRule="exact"/>
        <w:jc w:val="left"/>
        <w:rPr>
          <w:rFonts w:asciiTheme="minorHAnsi" w:hAnsiTheme="minorHAnsi" w:cstheme="minorHAnsi"/>
          <w:b/>
          <w:sz w:val="20"/>
        </w:rPr>
        <w:sectPr w:rsidR="00156AAE" w:rsidSect="00F553F7">
          <w:headerReference w:type="default" r:id="rId16"/>
          <w:footerReference w:type="default" r:id="rId17"/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5"/>
        <w:gridCol w:w="4204"/>
        <w:gridCol w:w="8133"/>
        <w:gridCol w:w="1171"/>
        <w:gridCol w:w="1227"/>
      </w:tblGrid>
      <w:tr w:rsidR="00244B85" w:rsidRPr="002B0811" w14:paraId="000AD88B" w14:textId="77777777" w:rsidTr="00E107D4">
        <w:trPr>
          <w:cantSplit/>
          <w:trHeight w:val="2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22B7B" w14:textId="6223F0DE" w:rsidR="00244B85" w:rsidRPr="002B0811" w:rsidRDefault="00244B85" w:rsidP="00E107D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sz w:val="20"/>
              </w:rPr>
              <w:lastRenderedPageBreak/>
              <w:t>3</w:t>
            </w:r>
            <w:r w:rsidR="00ED4CF8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2B0811">
              <w:rPr>
                <w:rFonts w:asciiTheme="minorHAnsi" w:hAnsiTheme="minorHAnsi" w:cstheme="minorHAnsi"/>
                <w:b/>
                <w:sz w:val="20"/>
              </w:rPr>
              <w:t xml:space="preserve"> Maintain and update knowledge of exercise science principles</w:t>
            </w:r>
          </w:p>
        </w:tc>
      </w:tr>
      <w:tr w:rsidR="00244B85" w:rsidRPr="002B0811" w14:paraId="49A96A58" w14:textId="77777777" w:rsidTr="00156AAE">
        <w:trPr>
          <w:cantSplit/>
          <w:trHeight w:val="4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EB38" w14:textId="77777777" w:rsidR="00244B85" w:rsidRPr="00ED4CF8" w:rsidRDefault="00244B85" w:rsidP="00ED4CF8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D4CF8">
              <w:rPr>
                <w:rFonts w:asciiTheme="minorHAnsi" w:hAnsiTheme="minorHAnsi" w:cstheme="minorHAnsi"/>
                <w:lang w:eastAsia="en-AU"/>
              </w:rPr>
              <w:t>3.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988F5" w14:textId="77777777" w:rsidR="00244B85" w:rsidRPr="002B0811" w:rsidRDefault="00244B85" w:rsidP="00ED4CF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val="en-GB"/>
              </w:rPr>
            </w:pPr>
            <w:r w:rsidRPr="002B0811">
              <w:rPr>
                <w:rFonts w:asciiTheme="minorHAnsi" w:hAnsiTheme="minorHAnsi" w:cstheme="minorHAnsi"/>
              </w:rPr>
              <w:t>Identify and use opportunities to update and expand own knowledge of exercise science principles</w:t>
            </w:r>
          </w:p>
        </w:tc>
        <w:tc>
          <w:tcPr>
            <w:tcW w:w="2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17D64D" w14:textId="77777777" w:rsidR="00244B85" w:rsidRPr="002B0811" w:rsidRDefault="00244B85" w:rsidP="00E107D4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523C3" w14:textId="77777777" w:rsidR="00244B85" w:rsidRPr="002B0811" w:rsidRDefault="00244B85" w:rsidP="00E107D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9B6E0" w14:textId="77777777" w:rsidR="00244B85" w:rsidRPr="002B0811" w:rsidRDefault="00244B85" w:rsidP="00E107D4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244B85" w:rsidRPr="002B0811" w14:paraId="250BDEFB" w14:textId="77777777" w:rsidTr="00156AAE">
        <w:trPr>
          <w:cantSplit/>
          <w:trHeight w:val="4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89F0" w14:textId="77777777" w:rsidR="00244B85" w:rsidRPr="00ED4CF8" w:rsidRDefault="00244B85" w:rsidP="00ED4CF8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D4CF8">
              <w:rPr>
                <w:rFonts w:asciiTheme="minorHAnsi" w:hAnsiTheme="minorHAnsi" w:cstheme="minorHAnsi"/>
                <w:lang w:eastAsia="en-AU"/>
              </w:rPr>
              <w:t>3.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791B" w14:textId="77777777" w:rsidR="00244B85" w:rsidRPr="002B0811" w:rsidRDefault="00244B85" w:rsidP="00ED4CF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2B0811">
              <w:rPr>
                <w:rFonts w:asciiTheme="minorHAnsi" w:hAnsiTheme="minorHAnsi" w:cstheme="minorHAnsi"/>
              </w:rPr>
              <w:t>Monitor response to changes made to own professional practice or instruction</w:t>
            </w:r>
          </w:p>
        </w:tc>
        <w:tc>
          <w:tcPr>
            <w:tcW w:w="2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33CE23" w14:textId="77777777" w:rsidR="00244B85" w:rsidRPr="002B0811" w:rsidRDefault="00244B85" w:rsidP="00E107D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7D993" w14:textId="77777777" w:rsidR="00244B85" w:rsidRPr="002B0811" w:rsidRDefault="00244B85" w:rsidP="00E107D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2B378" w14:textId="77777777" w:rsidR="00244B85" w:rsidRPr="002B0811" w:rsidRDefault="00244B85" w:rsidP="00E107D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244B85" w:rsidRPr="002B0811" w14:paraId="1C0F181F" w14:textId="77777777" w:rsidTr="00156AAE">
        <w:trPr>
          <w:cantSplit/>
          <w:trHeight w:val="4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1B99" w14:textId="77777777" w:rsidR="00244B85" w:rsidRPr="00ED4CF8" w:rsidRDefault="00244B85" w:rsidP="00ED4CF8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D4CF8">
              <w:rPr>
                <w:rFonts w:asciiTheme="minorHAnsi" w:hAnsiTheme="minorHAnsi" w:cstheme="minorHAnsi"/>
                <w:lang w:eastAsia="en-AU"/>
              </w:rPr>
              <w:t>3.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DA34E" w14:textId="77777777" w:rsidR="00244B85" w:rsidRPr="002B0811" w:rsidRDefault="00244B85" w:rsidP="00ED4CF8">
            <w:pPr>
              <w:pStyle w:val="BodyTex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0811">
              <w:rPr>
                <w:rFonts w:asciiTheme="minorHAnsi" w:hAnsiTheme="minorHAnsi" w:cstheme="minorHAnsi"/>
                <w:sz w:val="20"/>
                <w:szCs w:val="20"/>
              </w:rPr>
              <w:t>Continue to adjust own practice to optimise results</w:t>
            </w:r>
          </w:p>
        </w:tc>
        <w:tc>
          <w:tcPr>
            <w:tcW w:w="2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3EE8AA" w14:textId="77777777" w:rsidR="00244B85" w:rsidRPr="002B0811" w:rsidRDefault="00244B85" w:rsidP="00E107D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08904" w14:textId="77777777" w:rsidR="00244B85" w:rsidRPr="002B0811" w:rsidRDefault="00244B85" w:rsidP="00E107D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52E53" w14:textId="77777777" w:rsidR="00244B85" w:rsidRPr="002B0811" w:rsidRDefault="00244B85" w:rsidP="00E107D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0A1D1B62" w14:textId="77777777" w:rsidR="001045EB" w:rsidRDefault="001045EB" w:rsidP="000E278B">
      <w:pPr>
        <w:pStyle w:val="TableNormal1"/>
        <w:spacing w:line="240" w:lineRule="exact"/>
        <w:jc w:val="left"/>
        <w:rPr>
          <w:rFonts w:asciiTheme="minorHAnsi" w:hAnsiTheme="minorHAnsi" w:cstheme="minorHAnsi"/>
          <w:b/>
          <w:sz w:val="20"/>
        </w:rPr>
      </w:pPr>
    </w:p>
    <w:p w14:paraId="19B021F8" w14:textId="77777777" w:rsidR="001045EB" w:rsidRPr="001045EB" w:rsidRDefault="001045EB" w:rsidP="001045EB"/>
    <w:p w14:paraId="1513F6BF" w14:textId="77777777" w:rsidR="001045EB" w:rsidRDefault="001045EB" w:rsidP="001045EB"/>
    <w:p w14:paraId="1631A972" w14:textId="77777777" w:rsidR="00156AAE" w:rsidRDefault="00156AAE" w:rsidP="00ED4CF8">
      <w:pPr>
        <w:pStyle w:val="ListBullet"/>
        <w:numPr>
          <w:ilvl w:val="0"/>
          <w:numId w:val="0"/>
        </w:numPr>
        <w:tabs>
          <w:tab w:val="left" w:pos="720"/>
        </w:tabs>
        <w:spacing w:before="0" w:after="0"/>
        <w:rPr>
          <w:rFonts w:asciiTheme="minorHAnsi" w:hAnsiTheme="minorHAnsi" w:cstheme="minorHAnsi"/>
          <w:sz w:val="20"/>
          <w:szCs w:val="20"/>
        </w:rPr>
        <w:sectPr w:rsidR="00156AAE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0F3C8C73" w14:textId="77777777" w:rsidR="00ED4CF8" w:rsidRDefault="00ED4CF8" w:rsidP="00ED4CF8">
      <w:pPr>
        <w:pStyle w:val="ListBullet"/>
        <w:numPr>
          <w:ilvl w:val="0"/>
          <w:numId w:val="0"/>
        </w:numPr>
        <w:tabs>
          <w:tab w:val="left" w:pos="720"/>
        </w:tabs>
        <w:spacing w:before="0" w:after="0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page" w:horzAnchor="margin" w:tblpY="1951"/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75"/>
        <w:gridCol w:w="8371"/>
        <w:gridCol w:w="1079"/>
        <w:gridCol w:w="1085"/>
      </w:tblGrid>
      <w:tr w:rsidR="00156AAE" w:rsidRPr="002B0811" w14:paraId="638E2C88" w14:textId="77777777" w:rsidTr="007C3D86">
        <w:trPr>
          <w:cantSplit/>
          <w:trHeight w:val="62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DD3D" w14:textId="77777777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t>Knowledge Evidence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082F40" w14:textId="1F727F32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t xml:space="preserve">EVIDENCE </w:t>
            </w:r>
            <w:r w:rsidRPr="002B0811">
              <w:rPr>
                <w:rFonts w:asciiTheme="minorHAnsi" w:hAnsiTheme="minorHAnsi" w:cstheme="minorHAnsi"/>
                <w:bCs/>
                <w:sz w:val="20"/>
              </w:rPr>
              <w:t>(please explain in detail how your evidence relates to each of the required skills listed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965AB" w14:textId="77777777" w:rsidR="00156AAE" w:rsidRPr="002B0811" w:rsidRDefault="00156AAE" w:rsidP="007C3D86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156AAE" w:rsidRPr="002B0811" w14:paraId="0FA00649" w14:textId="77777777" w:rsidTr="007C3D86">
        <w:trPr>
          <w:cantSplit/>
          <w:trHeight w:val="279"/>
        </w:trPr>
        <w:tc>
          <w:tcPr>
            <w:tcW w:w="4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F4E52" w14:textId="77777777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C95BA" w14:textId="77777777" w:rsidR="00156AAE" w:rsidRPr="002B0811" w:rsidRDefault="00156AAE" w:rsidP="007C3D86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8D6AB" w14:textId="77777777" w:rsidR="00156AAE" w:rsidRPr="002B0811" w:rsidRDefault="00156AAE" w:rsidP="007C3D86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156AAE" w:rsidRPr="002B0811" w14:paraId="16FA21EB" w14:textId="77777777" w:rsidTr="007C3D86">
        <w:trPr>
          <w:cantSplit/>
          <w:trHeight w:val="616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FC9" w14:textId="77777777" w:rsidR="00156AAE" w:rsidRPr="002B0811" w:rsidRDefault="00156AAE" w:rsidP="007C3D8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0811">
              <w:rPr>
                <w:rFonts w:asciiTheme="minorHAnsi" w:hAnsiTheme="minorHAnsi" w:cstheme="minorHAnsi"/>
                <w:sz w:val="20"/>
                <w:szCs w:val="20"/>
              </w:rPr>
              <w:t>Organisational policies and procedures in relation to:</w:t>
            </w:r>
          </w:p>
          <w:p w14:paraId="5A1EDD83" w14:textId="77777777" w:rsidR="00156AAE" w:rsidRPr="002B0811" w:rsidRDefault="00156AAE" w:rsidP="007C3D86">
            <w:pPr>
              <w:pStyle w:val="ListBullet2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Work health and safety/occupational health and safety</w:t>
            </w:r>
          </w:p>
          <w:p w14:paraId="6D24CCF8" w14:textId="77777777" w:rsidR="00156AAE" w:rsidRPr="002B0811" w:rsidRDefault="00156AAE" w:rsidP="007C3D86">
            <w:pPr>
              <w:pStyle w:val="ListBullet2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 xml:space="preserve">Confidentiality of client information </w:t>
            </w:r>
          </w:p>
          <w:p w14:paraId="37D832E4" w14:textId="77777777" w:rsidR="00156AAE" w:rsidRPr="002B0811" w:rsidRDefault="00156AAE" w:rsidP="007C3D86">
            <w:pPr>
              <w:pStyle w:val="ListBullet2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Ethical considerations</w:t>
            </w: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2524C6" w14:textId="77777777" w:rsidR="00156AAE" w:rsidRPr="002B0811" w:rsidRDefault="00156AAE" w:rsidP="007C3D86">
            <w:pPr>
              <w:pStyle w:val="TableNormal1"/>
              <w:spacing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0B8DD" w14:textId="77777777" w:rsidR="00156AAE" w:rsidRPr="002B0811" w:rsidRDefault="00156AAE" w:rsidP="007C3D86">
            <w:pPr>
              <w:pStyle w:val="TableNormal1"/>
              <w:spacing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0D6B9" w14:textId="77777777" w:rsidR="00156AAE" w:rsidRPr="002B0811" w:rsidRDefault="00156AAE" w:rsidP="007C3D86">
            <w:pPr>
              <w:pStyle w:val="TableNormal1"/>
              <w:spacing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56AAE" w:rsidRPr="002B0811" w14:paraId="358648D6" w14:textId="77777777" w:rsidTr="007C3D86">
        <w:trPr>
          <w:cantSplit/>
          <w:trHeight w:val="69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FC61" w14:textId="77777777" w:rsidR="00156AAE" w:rsidRPr="002B0811" w:rsidRDefault="00156AAE" w:rsidP="007C3D8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0811">
              <w:rPr>
                <w:rFonts w:asciiTheme="minorHAnsi" w:hAnsiTheme="minorHAnsi" w:cstheme="minorHAnsi"/>
                <w:sz w:val="20"/>
                <w:szCs w:val="20"/>
              </w:rPr>
              <w:t xml:space="preserve">Industry endorsed client pre-exercise health screening processes </w:t>
            </w:r>
          </w:p>
        </w:tc>
        <w:tc>
          <w:tcPr>
            <w:tcW w:w="2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25DE11" w14:textId="77777777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5214C" w14:textId="77777777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B2279" w14:textId="77777777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56AAE" w:rsidRPr="002B0811" w14:paraId="4148130E" w14:textId="77777777" w:rsidTr="007C3D86">
        <w:trPr>
          <w:cantSplit/>
          <w:trHeight w:val="7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FB27" w14:textId="77777777" w:rsidR="00156AAE" w:rsidRPr="002B0811" w:rsidRDefault="00156AAE" w:rsidP="007C3D8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0811">
              <w:rPr>
                <w:rFonts w:asciiTheme="minorHAnsi" w:hAnsiTheme="minorHAnsi" w:cstheme="minorHAnsi"/>
                <w:sz w:val="20"/>
                <w:szCs w:val="20"/>
              </w:rPr>
              <w:t xml:space="preserve">Industry endorsed risk stratification procedures, exercise implications and referral requirements </w:t>
            </w:r>
          </w:p>
        </w:tc>
        <w:tc>
          <w:tcPr>
            <w:tcW w:w="2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43F6F7" w14:textId="77777777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61581" w14:textId="77777777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3E36A" w14:textId="77777777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56AAE" w:rsidRPr="002B0811" w14:paraId="4EFB9C19" w14:textId="77777777" w:rsidTr="007C3D86">
        <w:trPr>
          <w:cantSplit/>
          <w:trHeight w:val="69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C6BF" w14:textId="77777777" w:rsidR="00156AAE" w:rsidRPr="002B0811" w:rsidRDefault="00156AAE" w:rsidP="007C3D8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0811">
              <w:rPr>
                <w:rFonts w:asciiTheme="minorHAnsi" w:hAnsiTheme="minorHAnsi" w:cstheme="minorHAnsi"/>
                <w:sz w:val="20"/>
                <w:szCs w:val="20"/>
              </w:rPr>
              <w:t>The physiology related to achieving improvements in the following health-related components of fitness:</w:t>
            </w:r>
          </w:p>
          <w:p w14:paraId="49484BE0" w14:textId="77777777" w:rsidR="00156AAE" w:rsidRPr="002B0811" w:rsidRDefault="00156AAE" w:rsidP="007C3D86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Body composition</w:t>
            </w:r>
          </w:p>
          <w:p w14:paraId="7593BCF1" w14:textId="77777777" w:rsidR="00156AAE" w:rsidRPr="002B0811" w:rsidRDefault="00156AAE" w:rsidP="007C3D86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Flexibility</w:t>
            </w:r>
          </w:p>
          <w:p w14:paraId="3FC47152" w14:textId="77777777" w:rsidR="00156AAE" w:rsidRPr="002B0811" w:rsidRDefault="00156AAE" w:rsidP="007C3D86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Muscle strength</w:t>
            </w:r>
          </w:p>
          <w:p w14:paraId="6E3C35B9" w14:textId="77777777" w:rsidR="00156AAE" w:rsidRDefault="00156AAE" w:rsidP="007C3D86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Muscle endurance</w:t>
            </w:r>
          </w:p>
          <w:p w14:paraId="16E5D95E" w14:textId="77777777" w:rsidR="00156AAE" w:rsidRPr="002B0811" w:rsidRDefault="00156AAE" w:rsidP="007C3D86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Cardiorespiratory endurance</w:t>
            </w:r>
          </w:p>
        </w:tc>
        <w:tc>
          <w:tcPr>
            <w:tcW w:w="2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D0B901" w14:textId="77777777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60447" w14:textId="77777777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ED202" w14:textId="77777777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56AAE" w:rsidRPr="002B0811" w14:paraId="4282653C" w14:textId="77777777" w:rsidTr="007C3D86">
        <w:trPr>
          <w:cantSplit/>
          <w:trHeight w:val="2004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5136" w14:textId="77777777" w:rsidR="00156AAE" w:rsidRPr="002B0811" w:rsidRDefault="00156AAE" w:rsidP="007C3D8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0811">
              <w:rPr>
                <w:rFonts w:asciiTheme="minorHAnsi" w:hAnsiTheme="minorHAnsi" w:cstheme="minorHAnsi"/>
                <w:sz w:val="20"/>
                <w:szCs w:val="20"/>
              </w:rPr>
              <w:t>The physiology related to achieving improvements in the following skill-related compon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08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584E33" w14:textId="77777777" w:rsidR="00156AAE" w:rsidRPr="002B0811" w:rsidRDefault="00156AAE" w:rsidP="007C3D86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Balance</w:t>
            </w:r>
          </w:p>
          <w:p w14:paraId="60BCBC3D" w14:textId="77777777" w:rsidR="00156AAE" w:rsidRPr="002B0811" w:rsidRDefault="00156AAE" w:rsidP="007C3D86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Agility</w:t>
            </w:r>
          </w:p>
          <w:p w14:paraId="438E5577" w14:textId="77777777" w:rsidR="00156AAE" w:rsidRPr="002B0811" w:rsidRDefault="00156AAE" w:rsidP="007C3D86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Power</w:t>
            </w:r>
          </w:p>
          <w:p w14:paraId="46717FE3" w14:textId="77777777" w:rsidR="00156AAE" w:rsidRPr="002B0811" w:rsidRDefault="00156AAE" w:rsidP="007C3D86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Speed</w:t>
            </w:r>
          </w:p>
          <w:p w14:paraId="0B43F026" w14:textId="77777777" w:rsidR="00156AAE" w:rsidRPr="002B0811" w:rsidRDefault="00156AAE" w:rsidP="007C3D86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Reaction time</w:t>
            </w:r>
          </w:p>
          <w:p w14:paraId="48609CA0" w14:textId="77777777" w:rsidR="00156AAE" w:rsidRPr="002B0811" w:rsidRDefault="00156AAE" w:rsidP="007C3D86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Coordination</w:t>
            </w:r>
          </w:p>
          <w:p w14:paraId="3D657028" w14:textId="77777777" w:rsidR="00156AAE" w:rsidRPr="002B0811" w:rsidRDefault="00156AAE" w:rsidP="007C3D86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Proprioception</w:t>
            </w:r>
          </w:p>
        </w:tc>
        <w:tc>
          <w:tcPr>
            <w:tcW w:w="2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8C73B0" w14:textId="77777777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F19E0" w14:textId="77777777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098CB" w14:textId="77777777" w:rsidR="00156AAE" w:rsidRPr="002B0811" w:rsidRDefault="00156AAE" w:rsidP="007C3D8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6C06F295" w14:textId="0A3E3323" w:rsidR="00156AAE" w:rsidRDefault="00156AAE" w:rsidP="00ED4CF8">
      <w:pPr>
        <w:pStyle w:val="ListBullet"/>
        <w:numPr>
          <w:ilvl w:val="0"/>
          <w:numId w:val="0"/>
        </w:numPr>
        <w:tabs>
          <w:tab w:val="left" w:pos="720"/>
        </w:tabs>
        <w:spacing w:before="0" w:after="0"/>
        <w:rPr>
          <w:rFonts w:asciiTheme="minorHAnsi" w:hAnsiTheme="minorHAnsi" w:cstheme="minorHAnsi"/>
          <w:sz w:val="20"/>
          <w:szCs w:val="20"/>
        </w:rPr>
        <w:sectPr w:rsidR="00156AAE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15"/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36"/>
        <w:gridCol w:w="8010"/>
        <w:gridCol w:w="1079"/>
        <w:gridCol w:w="1085"/>
      </w:tblGrid>
      <w:tr w:rsidR="001045EB" w:rsidRPr="002B0811" w14:paraId="752968E7" w14:textId="77777777" w:rsidTr="00C97258">
        <w:trPr>
          <w:cantSplit/>
          <w:trHeight w:val="7641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AF5" w14:textId="77777777" w:rsidR="001045EB" w:rsidRPr="002B0811" w:rsidRDefault="001045EB" w:rsidP="00C9725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08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sculoskeletal anatomy and physiology related to achieving improvements in fitness: </w:t>
            </w:r>
          </w:p>
          <w:p w14:paraId="3503BA85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Structure and function of the skeleton</w:t>
            </w:r>
          </w:p>
          <w:p w14:paraId="6B176145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Joints in the skeleton</w:t>
            </w:r>
          </w:p>
          <w:p w14:paraId="7AFB95EA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Cellular structure of muscle fibres</w:t>
            </w:r>
          </w:p>
          <w:p w14:paraId="20B329F8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Sliding filament theory</w:t>
            </w:r>
          </w:p>
          <w:p w14:paraId="145DE198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Effects of different types of exercises on muscle fibre types</w:t>
            </w:r>
          </w:p>
          <w:p w14:paraId="70A4372B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Muscle attachment sites for the major muscles of the body</w:t>
            </w:r>
          </w:p>
          <w:p w14:paraId="66E55A3D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Structure, range of motion and function of muscles, muscle groups and directional terms</w:t>
            </w:r>
          </w:p>
          <w:p w14:paraId="07C3CC7A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Location and function of skeletal muscle involved in physical activity</w:t>
            </w:r>
          </w:p>
          <w:p w14:paraId="7D881086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Anatomical axis and planes with regard to joint actions and different exercises</w:t>
            </w:r>
          </w:p>
          <w:p w14:paraId="67EEEB53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Joint actions brought about by specific muscle group contractions</w:t>
            </w:r>
          </w:p>
          <w:p w14:paraId="53C6B8BA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Joints/joint structure with regard to range of motion/movement and injury risk</w:t>
            </w:r>
          </w:p>
          <w:p w14:paraId="09A98ECA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Joint movement potential and joint actions</w:t>
            </w:r>
          </w:p>
          <w:p w14:paraId="48D79F58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The specific roles of the nervous system in controlling skeletal muscle:</w:t>
            </w:r>
          </w:p>
          <w:p w14:paraId="1308C325" w14:textId="77777777" w:rsidR="001045EB" w:rsidRPr="00C97258" w:rsidRDefault="001045EB" w:rsidP="00C97258">
            <w:pPr>
              <w:pStyle w:val="ListBullet3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The central nervous system</w:t>
            </w:r>
          </w:p>
          <w:p w14:paraId="5233238E" w14:textId="77777777" w:rsidR="001045EB" w:rsidRPr="00C97258" w:rsidRDefault="001045EB" w:rsidP="00C97258">
            <w:pPr>
              <w:pStyle w:val="ListBullet3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The peripheral nervous system including somatic and autonomic nervous systems</w:t>
            </w:r>
          </w:p>
          <w:p w14:paraId="0EE7D282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Nervous control and transmission of a nervous impulse</w:t>
            </w:r>
          </w:p>
          <w:p w14:paraId="6E83897C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Structure and function of a neuron</w:t>
            </w:r>
          </w:p>
          <w:p w14:paraId="473E4618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Role of a motor unit</w:t>
            </w:r>
          </w:p>
          <w:p w14:paraId="3B13DDDC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Function of muscle proprioceptors and the stretch reflect</w:t>
            </w:r>
          </w:p>
          <w:p w14:paraId="04332448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Reciprocal inhibition and its relevance to exercise</w:t>
            </w:r>
          </w:p>
          <w:p w14:paraId="39038C17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The neuromuscular adaptations associated with exercise training</w:t>
            </w:r>
          </w:p>
          <w:p w14:paraId="58220F18" w14:textId="77777777" w:rsidR="001045EB" w:rsidRPr="002B0811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lang w:eastAsia="en-AU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The benefits of improved neuromuscular coordination/efficiency to exercise performance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A9E329" w14:textId="77777777" w:rsidR="001045EB" w:rsidRPr="002B0811" w:rsidRDefault="001045EB" w:rsidP="00C972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C74C2" w14:textId="77777777" w:rsidR="001045EB" w:rsidRPr="002B0811" w:rsidRDefault="001045EB" w:rsidP="00C972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820A6" w14:textId="77777777" w:rsidR="001045EB" w:rsidRPr="002B0811" w:rsidRDefault="001045EB" w:rsidP="00C972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50AA55A3" w14:textId="77777777" w:rsidR="00C97258" w:rsidRDefault="00C97258" w:rsidP="00C97258">
      <w:pPr>
        <w:pStyle w:val="ListBullet"/>
        <w:numPr>
          <w:ilvl w:val="0"/>
          <w:numId w:val="0"/>
        </w:numPr>
        <w:tabs>
          <w:tab w:val="left" w:pos="720"/>
        </w:tabs>
        <w:spacing w:before="0" w:after="0"/>
        <w:ind w:left="283" w:hanging="283"/>
        <w:rPr>
          <w:rFonts w:asciiTheme="minorHAnsi" w:hAnsiTheme="minorHAnsi" w:cstheme="minorHAnsi"/>
          <w:sz w:val="20"/>
          <w:szCs w:val="20"/>
        </w:rPr>
        <w:sectPr w:rsidR="00C97258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15"/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36"/>
        <w:gridCol w:w="8010"/>
        <w:gridCol w:w="1079"/>
        <w:gridCol w:w="1085"/>
      </w:tblGrid>
      <w:tr w:rsidR="001045EB" w:rsidRPr="002B0811" w14:paraId="0D7B593C" w14:textId="77777777" w:rsidTr="00C97258">
        <w:trPr>
          <w:cantSplit/>
          <w:trHeight w:val="3681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2176" w14:textId="77777777" w:rsidR="001045EB" w:rsidRPr="002B0811" w:rsidRDefault="001045EB" w:rsidP="00C9725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08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ncepts and principles of mechanics relevant to fitness:  </w:t>
            </w:r>
          </w:p>
          <w:p w14:paraId="00A47E25" w14:textId="77777777" w:rsidR="001045EB" w:rsidRPr="00C97258" w:rsidRDefault="001045EB" w:rsidP="00C97258">
            <w:pPr>
              <w:pStyle w:val="ListBullet2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 xml:space="preserve">Forces which act on the body during exercise </w:t>
            </w:r>
          </w:p>
          <w:p w14:paraId="4187EF7D" w14:textId="77777777" w:rsidR="001045EB" w:rsidRPr="00C97258" w:rsidRDefault="001045EB" w:rsidP="00C97258">
            <w:pPr>
              <w:pStyle w:val="ListBullet2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Common biomechanical terms</w:t>
            </w:r>
          </w:p>
          <w:p w14:paraId="16FB6209" w14:textId="77777777" w:rsidR="001045EB" w:rsidRPr="00C97258" w:rsidRDefault="001045EB" w:rsidP="00C97258">
            <w:pPr>
              <w:pStyle w:val="ListBullet2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Lever system in the body</w:t>
            </w:r>
          </w:p>
          <w:p w14:paraId="44ECA71F" w14:textId="77777777" w:rsidR="001045EB" w:rsidRPr="00C97258" w:rsidRDefault="001045EB" w:rsidP="00C97258">
            <w:pPr>
              <w:pStyle w:val="ListBullet2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Structure and function of the stabilising ligaments and muscles of the spine</w:t>
            </w:r>
          </w:p>
          <w:p w14:paraId="45D41E69" w14:textId="77777777" w:rsidR="001045EB" w:rsidRPr="00C97258" w:rsidRDefault="001045EB" w:rsidP="00C97258">
            <w:pPr>
              <w:pStyle w:val="ListBullet2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The local muscle changes that can take place due to insufficient stabilisation</w:t>
            </w:r>
          </w:p>
          <w:p w14:paraId="759F8D4A" w14:textId="77777777" w:rsidR="001045EB" w:rsidRPr="00C97258" w:rsidRDefault="001045EB" w:rsidP="00C97258">
            <w:pPr>
              <w:pStyle w:val="ListBullet2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The potential effects of poor posture on movement efficiency</w:t>
            </w:r>
          </w:p>
          <w:p w14:paraId="04FC4659" w14:textId="77777777" w:rsidR="001045EB" w:rsidRPr="00C97258" w:rsidRDefault="001045EB" w:rsidP="00C97258">
            <w:pPr>
              <w:pStyle w:val="ListBullet2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The potential problems that can occur as a result of postural deviations</w:t>
            </w:r>
          </w:p>
          <w:p w14:paraId="5D237E8D" w14:textId="77777777" w:rsidR="001045EB" w:rsidRPr="00C97258" w:rsidRDefault="001045EB" w:rsidP="00C97258">
            <w:pPr>
              <w:pStyle w:val="ListBullet2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The benefits, risks and applications of the following types of stretching: static (passive and active) and dynamic</w:t>
            </w:r>
          </w:p>
          <w:p w14:paraId="35BAC63C" w14:textId="77777777" w:rsidR="001045EB" w:rsidRPr="00C97258" w:rsidRDefault="001045EB" w:rsidP="00C97258">
            <w:pPr>
              <w:pStyle w:val="ListBullet2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Proprioceptive neuromuscular facilitation (PNF)</w:t>
            </w:r>
          </w:p>
          <w:p w14:paraId="5953AB8F" w14:textId="77777777" w:rsidR="001045EB" w:rsidRPr="002B0811" w:rsidRDefault="001045EB" w:rsidP="00C97258">
            <w:pPr>
              <w:pStyle w:val="ListBullet2"/>
              <w:numPr>
                <w:ilvl w:val="0"/>
                <w:numId w:val="0"/>
              </w:numPr>
              <w:ind w:left="643"/>
              <w:rPr>
                <w:rFonts w:asciiTheme="minorHAnsi" w:hAnsiTheme="minorHAnsi" w:cstheme="minorHAnsi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Different exercises that can improve posture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E97CE4" w14:textId="77777777" w:rsidR="001045EB" w:rsidRPr="002B0811" w:rsidRDefault="001045EB" w:rsidP="00C97258">
            <w:pPr>
              <w:pStyle w:val="TableNormal1"/>
              <w:spacing w:line="240" w:lineRule="exact"/>
              <w:ind w:left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91EE8" w14:textId="77777777" w:rsidR="001045EB" w:rsidRPr="002B0811" w:rsidRDefault="001045EB" w:rsidP="00C972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3694D" w14:textId="77777777" w:rsidR="001045EB" w:rsidRPr="002B0811" w:rsidRDefault="001045EB" w:rsidP="00C972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045EB" w:rsidRPr="002B0811" w14:paraId="0AA917BD" w14:textId="77777777" w:rsidTr="00C97258">
        <w:trPr>
          <w:cantSplit/>
          <w:trHeight w:val="140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175B" w14:textId="77777777" w:rsidR="001045EB" w:rsidRPr="002B0811" w:rsidRDefault="001045EB" w:rsidP="00C9725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0811">
              <w:rPr>
                <w:rFonts w:asciiTheme="minorHAnsi" w:hAnsiTheme="minorHAnsi" w:cstheme="minorHAnsi"/>
                <w:sz w:val="20"/>
                <w:szCs w:val="20"/>
              </w:rPr>
              <w:t xml:space="preserve">Concepts and principles of the physiology of the body in relation to fitness: </w:t>
            </w:r>
          </w:p>
          <w:p w14:paraId="3A5BDF9E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2B0811">
              <w:rPr>
                <w:rFonts w:asciiTheme="minorHAnsi" w:hAnsiTheme="minorHAnsi" w:cstheme="minorHAnsi"/>
              </w:rPr>
              <w:t xml:space="preserve">The </w:t>
            </w:r>
            <w:r w:rsidRPr="00C97258">
              <w:rPr>
                <w:rFonts w:asciiTheme="minorHAnsi" w:hAnsiTheme="minorHAnsi" w:cstheme="minorHAnsi"/>
                <w:sz w:val="18"/>
              </w:rPr>
              <w:t>function of heart valves</w:t>
            </w:r>
          </w:p>
          <w:p w14:paraId="719E76E7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Coronary circulation</w:t>
            </w:r>
          </w:p>
          <w:p w14:paraId="67447932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Short and long term effects of exercise on blood pressure</w:t>
            </w:r>
          </w:p>
          <w:p w14:paraId="48EA67FA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The effects of exercise on bones and joints including the significance of weight bearing exercise</w:t>
            </w:r>
          </w:p>
          <w:p w14:paraId="63A3C27A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Delayed onset muscle soreness (DOMS)</w:t>
            </w:r>
          </w:p>
          <w:p w14:paraId="1C68A84D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Exercises or techniques likely to cause delayed onset muscle soreness</w:t>
            </w:r>
          </w:p>
          <w:p w14:paraId="760D4D9D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The short and long term effects of different types of exercise on muscle</w:t>
            </w:r>
          </w:p>
          <w:p w14:paraId="7767705A" w14:textId="77777777" w:rsidR="001045EB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The benefits and limitations of different methods of monitoring exercise intensity including: talk test, rate of perceived exertion</w:t>
            </w:r>
          </w:p>
          <w:p w14:paraId="564E1153" w14:textId="77777777" w:rsidR="00C97258" w:rsidRPr="00C97258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18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>Heart rate monitorin</w:t>
            </w:r>
            <w:r w:rsidR="00C97258" w:rsidRPr="00C97258">
              <w:rPr>
                <w:rFonts w:asciiTheme="minorHAnsi" w:hAnsiTheme="minorHAnsi" w:cstheme="minorHAnsi"/>
                <w:sz w:val="18"/>
              </w:rPr>
              <w:t>g and the use of different hear</w:t>
            </w:r>
            <w:r w:rsidRPr="00C97258">
              <w:rPr>
                <w:rFonts w:asciiTheme="minorHAnsi" w:hAnsiTheme="minorHAnsi" w:cstheme="minorHAnsi"/>
                <w:sz w:val="18"/>
              </w:rPr>
              <w:t>t rate zones</w:t>
            </w:r>
          </w:p>
          <w:p w14:paraId="0BFB74E6" w14:textId="77777777" w:rsidR="001045EB" w:rsidRPr="002B0811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C97258">
              <w:rPr>
                <w:rFonts w:asciiTheme="minorHAnsi" w:hAnsiTheme="minorHAnsi" w:cstheme="minorHAnsi"/>
                <w:sz w:val="18"/>
              </w:rPr>
              <w:t xml:space="preserve">Physiological responses to physical activity in various environmental </w:t>
            </w:r>
            <w:r w:rsidRPr="002B0811">
              <w:rPr>
                <w:rFonts w:asciiTheme="minorHAnsi" w:hAnsiTheme="minorHAnsi" w:cstheme="minorHAnsi"/>
              </w:rPr>
              <w:t>conditions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C04391" w14:textId="77777777" w:rsidR="001045EB" w:rsidRPr="002B0811" w:rsidRDefault="001045EB" w:rsidP="00C972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CEB5E" w14:textId="77777777" w:rsidR="001045EB" w:rsidRPr="002B0811" w:rsidRDefault="001045EB" w:rsidP="00C972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E38E3" w14:textId="77777777" w:rsidR="001045EB" w:rsidRPr="002B0811" w:rsidRDefault="001045EB" w:rsidP="00C972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140054C7" w14:textId="77777777" w:rsidR="00C97258" w:rsidRDefault="00C97258" w:rsidP="00C97258">
      <w:pPr>
        <w:pStyle w:val="ListBullet"/>
        <w:numPr>
          <w:ilvl w:val="0"/>
          <w:numId w:val="0"/>
        </w:numPr>
        <w:tabs>
          <w:tab w:val="left" w:pos="720"/>
        </w:tabs>
        <w:spacing w:before="0" w:after="0"/>
        <w:ind w:left="283" w:hanging="283"/>
        <w:rPr>
          <w:rFonts w:asciiTheme="minorHAnsi" w:hAnsiTheme="minorHAnsi" w:cstheme="minorHAnsi"/>
          <w:sz w:val="20"/>
          <w:szCs w:val="20"/>
        </w:rPr>
        <w:sectPr w:rsidR="00C97258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15"/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36"/>
        <w:gridCol w:w="8010"/>
        <w:gridCol w:w="1079"/>
        <w:gridCol w:w="1085"/>
      </w:tblGrid>
      <w:tr w:rsidR="001045EB" w:rsidRPr="002B0811" w14:paraId="228846DF" w14:textId="77777777" w:rsidTr="00C97258">
        <w:trPr>
          <w:cantSplit/>
          <w:trHeight w:val="1606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02B9" w14:textId="77777777" w:rsidR="001045EB" w:rsidRPr="002B0811" w:rsidRDefault="001045EB" w:rsidP="00C9725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08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e expected physiological responses, and appropriate action, to:</w:t>
            </w:r>
          </w:p>
          <w:p w14:paraId="66926865" w14:textId="77777777" w:rsidR="001045EB" w:rsidRPr="002B0811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A single bout of exercise</w:t>
            </w:r>
          </w:p>
          <w:p w14:paraId="19BBC7D4" w14:textId="77777777" w:rsidR="001045EB" w:rsidRPr="002B0811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Physical activity in various environmental conditions</w:t>
            </w:r>
          </w:p>
          <w:p w14:paraId="53EDE163" w14:textId="77777777" w:rsidR="001045EB" w:rsidRPr="002B0811" w:rsidRDefault="001045EB" w:rsidP="00C97258">
            <w:pPr>
              <w:pStyle w:val="ListBullet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Long term exercise programs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EC76D8" w14:textId="77777777" w:rsidR="001045EB" w:rsidRPr="002B0811" w:rsidRDefault="001045EB" w:rsidP="00C972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81B2D" w14:textId="77777777" w:rsidR="001045EB" w:rsidRPr="002B0811" w:rsidRDefault="001045EB" w:rsidP="00C972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77DF6" w14:textId="77777777" w:rsidR="001045EB" w:rsidRPr="002B0811" w:rsidRDefault="001045EB" w:rsidP="00C972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045EB" w:rsidRPr="002B0811" w14:paraId="142D8DCC" w14:textId="77777777" w:rsidTr="00C97258">
        <w:trPr>
          <w:cantSplit/>
          <w:trHeight w:val="643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A031" w14:textId="77777777" w:rsidR="001045EB" w:rsidRPr="002B0811" w:rsidRDefault="001045EB" w:rsidP="00C97258">
            <w:pPr>
              <w:pStyle w:val="ListBullet"/>
              <w:numPr>
                <w:ilvl w:val="0"/>
                <w:numId w:val="0"/>
              </w:numPr>
              <w:spacing w:before="0" w:after="0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2B0811">
              <w:rPr>
                <w:rFonts w:asciiTheme="minorHAnsi" w:hAnsiTheme="minorHAnsi" w:cstheme="minorHAnsi"/>
                <w:sz w:val="20"/>
                <w:szCs w:val="20"/>
              </w:rPr>
              <w:t>Scope of practice for a personal trainer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F56712" w14:textId="77777777" w:rsidR="001045EB" w:rsidRPr="002B0811" w:rsidRDefault="001045EB" w:rsidP="00C972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FED44" w14:textId="77777777" w:rsidR="001045EB" w:rsidRPr="002B0811" w:rsidRDefault="001045EB" w:rsidP="00C972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E075F" w14:textId="77777777" w:rsidR="001045EB" w:rsidRPr="002B0811" w:rsidRDefault="001045EB" w:rsidP="00C972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32A58D1F" w14:textId="77777777" w:rsidR="000E278B" w:rsidRPr="001045EB" w:rsidRDefault="000E278B" w:rsidP="001045EB">
      <w:pPr>
        <w:sectPr w:rsidR="000E278B" w:rsidRPr="001045EB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76"/>
        <w:gridCol w:w="8192"/>
        <w:gridCol w:w="1168"/>
        <w:gridCol w:w="1174"/>
      </w:tblGrid>
      <w:tr w:rsidR="00FA2BEA" w:rsidRPr="002B0811" w14:paraId="430236BE" w14:textId="77777777" w:rsidTr="00FA2BEA">
        <w:trPr>
          <w:cantSplit/>
          <w:trHeight w:val="374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B914" w14:textId="77777777" w:rsidR="00FA2BEA" w:rsidRPr="002B0811" w:rsidRDefault="00FA2BEA" w:rsidP="006326C3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Performance Evidence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7FED70" w14:textId="77777777" w:rsidR="00FA2BEA" w:rsidRPr="002B0811" w:rsidRDefault="00FA2BEA" w:rsidP="00161CA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641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Pr="003A6411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</w:rPr>
              <w:t xml:space="preserve"> </w:t>
            </w:r>
            <w:r w:rsidRPr="003A641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This evidence will be collected via documents outlined on first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&amp; second</w:t>
            </w:r>
            <w:r w:rsidRPr="003A641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age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4ABDD" w14:textId="77777777" w:rsidR="00FA2BEA" w:rsidRPr="002B0811" w:rsidRDefault="00FA2BEA" w:rsidP="006326C3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1045EB" w:rsidRPr="002B0811" w14:paraId="10C665BF" w14:textId="77777777" w:rsidTr="006326C3">
        <w:trPr>
          <w:cantSplit/>
          <w:trHeight w:val="332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B01CC" w14:textId="77777777" w:rsidR="001045EB" w:rsidRPr="002B0811" w:rsidRDefault="001045EB" w:rsidP="006326C3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0C2BB" w14:textId="77777777" w:rsidR="001045EB" w:rsidRPr="002B0811" w:rsidRDefault="001045EB" w:rsidP="006326C3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B4EAF" w14:textId="77777777" w:rsidR="001045EB" w:rsidRPr="002B0811" w:rsidRDefault="001045EB" w:rsidP="006326C3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B0811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FA2BEA" w:rsidRPr="002B0811" w14:paraId="4EEE95B9" w14:textId="77777777" w:rsidTr="00B23563">
        <w:trPr>
          <w:cantSplit/>
          <w:trHeight w:val="374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FF85" w14:textId="77777777" w:rsidR="00FA2BEA" w:rsidRPr="002B0811" w:rsidRDefault="00FA2BEA" w:rsidP="00FA2BEA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0811">
              <w:rPr>
                <w:rFonts w:asciiTheme="minorHAnsi" w:hAnsiTheme="minorHAnsi" w:cstheme="minorHAnsi"/>
                <w:sz w:val="20"/>
                <w:szCs w:val="20"/>
              </w:rPr>
              <w:t>Effectively use knowledge of exercise science principles to improve own instructional practice to plan and instruct at least five different client sessions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0C4E76" w14:textId="77777777" w:rsidR="00FA2BEA" w:rsidRPr="002B0811" w:rsidRDefault="00B23563" w:rsidP="00B23563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A6411">
              <w:rPr>
                <w:rFonts w:asciiTheme="minorHAnsi" w:hAnsiTheme="minorHAnsi" w:cstheme="minorHAnsi"/>
                <w:i/>
                <w:iCs/>
                <w:sz w:val="20"/>
              </w:rPr>
              <w:t xml:space="preserve">This evidence will be collected via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 xml:space="preserve">evidence documents listed on page 1 &amp; 2 and </w:t>
            </w:r>
            <w:r w:rsidRPr="003A6411">
              <w:rPr>
                <w:rFonts w:asciiTheme="minorHAnsi" w:hAnsiTheme="minorHAnsi" w:cstheme="minorHAnsi"/>
                <w:i/>
                <w:iCs/>
                <w:sz w:val="20"/>
              </w:rPr>
              <w:t xml:space="preserve"> via oral questioning</w:t>
            </w:r>
            <w:r w:rsidR="0036760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object w:dxaOrig="1440" w:dyaOrig="1440" w14:anchorId="6E6F693A">
                <v:rect id="_x0000_s1063" style="position:absolute;margin-left:76.55pt;margin-top:646.8pt;width:119.05pt;height:102.6pt;z-index:251662336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8" o:title="" croptop="17026f" cropbottom="11175f" cropleft="1057f" cropright="3171f"/>
                  <o:lock v:ext="edit" aspectratio="t"/>
                </v:rect>
                <o:OLEObject Type="Embed" ProgID="Acrobat.Document.2017" ShapeID="_x0000_s1063" DrawAspect="Content" ObjectID="_1587901153" r:id="rId18"/>
              </w:object>
            </w:r>
            <w:r w:rsidR="0036760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object w:dxaOrig="1440" w:dyaOrig="1440" w14:anchorId="4324D766">
                <v:rect id="_x0000_s1064" style="position:absolute;margin-left:76.55pt;margin-top:646.8pt;width:119.05pt;height:102.6pt;z-index:251663360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8" o:title="" croptop="17026f" cropbottom="11175f" cropleft="1057f" cropright="3171f"/>
                  <o:lock v:ext="edit" aspectratio="t"/>
                </v:rect>
                <o:OLEObject Type="Embed" ProgID="Acrobat.Document.2017" ShapeID="_x0000_s1064" DrawAspect="Content" ObjectID="_1587901154" r:id="rId19"/>
              </w:objec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AC0BC" w14:textId="77777777" w:rsidR="00FA2BEA" w:rsidRPr="002B0811" w:rsidRDefault="00FA2BEA" w:rsidP="006326C3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0CB28" w14:textId="77777777" w:rsidR="00FA2BEA" w:rsidRPr="002B0811" w:rsidRDefault="00FA2BEA" w:rsidP="006326C3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45EB" w:rsidRPr="002B0811" w14:paraId="25BF727C" w14:textId="77777777" w:rsidTr="006326C3">
        <w:trPr>
          <w:cantSplit/>
          <w:trHeight w:val="556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AC08" w14:textId="77777777" w:rsidR="001045EB" w:rsidRPr="002B0811" w:rsidRDefault="001045EB" w:rsidP="00FA2BEA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0811">
              <w:rPr>
                <w:rFonts w:asciiTheme="minorHAnsi" w:hAnsiTheme="minorHAnsi" w:cstheme="minorHAnsi"/>
                <w:sz w:val="20"/>
                <w:szCs w:val="20"/>
              </w:rPr>
              <w:t>Conduct sessions that individually or cumulatively incorporate:</w:t>
            </w:r>
          </w:p>
          <w:p w14:paraId="45BE6FDE" w14:textId="77777777" w:rsidR="001045EB" w:rsidRPr="002B0811" w:rsidRDefault="001045EB" w:rsidP="00FA2BEA">
            <w:pPr>
              <w:pStyle w:val="ListBullet2"/>
              <w:numPr>
                <w:ilvl w:val="0"/>
                <w:numId w:val="24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A variety of exercises which are targeted at health- and skill-related components of fitness, for achieving improvements and adaptations in:</w:t>
            </w:r>
          </w:p>
          <w:p w14:paraId="35D683FF" w14:textId="77777777" w:rsidR="001045EB" w:rsidRPr="002B0811" w:rsidRDefault="001045EB" w:rsidP="00FA2BEA">
            <w:pPr>
              <w:pStyle w:val="ListBullet3"/>
              <w:numPr>
                <w:ilvl w:val="0"/>
                <w:numId w:val="25"/>
              </w:numPr>
              <w:tabs>
                <w:tab w:val="num" w:pos="450"/>
              </w:tabs>
              <w:spacing w:line="240" w:lineRule="auto"/>
              <w:ind w:left="450" w:hanging="18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Muscle contractility and force</w:t>
            </w:r>
          </w:p>
          <w:p w14:paraId="01929A25" w14:textId="77777777" w:rsidR="001045EB" w:rsidRPr="002B0811" w:rsidRDefault="001045EB" w:rsidP="00FA2BEA">
            <w:pPr>
              <w:pStyle w:val="ListBullet3"/>
              <w:numPr>
                <w:ilvl w:val="0"/>
                <w:numId w:val="25"/>
              </w:numPr>
              <w:tabs>
                <w:tab w:val="num" w:pos="450"/>
              </w:tabs>
              <w:spacing w:line="240" w:lineRule="auto"/>
              <w:ind w:left="450" w:hanging="18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Bone strength</w:t>
            </w:r>
          </w:p>
          <w:p w14:paraId="70301C02" w14:textId="77777777" w:rsidR="001045EB" w:rsidRPr="002B0811" w:rsidRDefault="001045EB" w:rsidP="00FA2BEA">
            <w:pPr>
              <w:pStyle w:val="ListBullet3"/>
              <w:numPr>
                <w:ilvl w:val="0"/>
                <w:numId w:val="25"/>
              </w:numPr>
              <w:tabs>
                <w:tab w:val="num" w:pos="450"/>
              </w:tabs>
              <w:spacing w:line="240" w:lineRule="auto"/>
              <w:ind w:left="450" w:hanging="18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Nervous system activation</w:t>
            </w:r>
          </w:p>
          <w:p w14:paraId="00AF7D21" w14:textId="77777777" w:rsidR="001045EB" w:rsidRPr="002B0811" w:rsidRDefault="001045EB" w:rsidP="00FA2BEA">
            <w:pPr>
              <w:pStyle w:val="ListBullet3"/>
              <w:numPr>
                <w:ilvl w:val="0"/>
                <w:numId w:val="25"/>
              </w:numPr>
              <w:tabs>
                <w:tab w:val="num" w:pos="450"/>
              </w:tabs>
              <w:spacing w:line="240" w:lineRule="auto"/>
              <w:ind w:left="450" w:hanging="18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 xml:space="preserve">Submaximal and resting heart rates </w:t>
            </w:r>
          </w:p>
          <w:p w14:paraId="67601881" w14:textId="77777777" w:rsidR="001045EB" w:rsidRPr="002B0811" w:rsidRDefault="001045EB" w:rsidP="00FA2BEA">
            <w:pPr>
              <w:pStyle w:val="ListBullet3"/>
              <w:numPr>
                <w:ilvl w:val="0"/>
                <w:numId w:val="25"/>
              </w:numPr>
              <w:tabs>
                <w:tab w:val="num" w:pos="450"/>
              </w:tabs>
              <w:spacing w:line="240" w:lineRule="auto"/>
              <w:ind w:left="450" w:hanging="18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Cardiovascular system adaptations</w:t>
            </w:r>
          </w:p>
          <w:p w14:paraId="6C98EB92" w14:textId="77777777" w:rsidR="001045EB" w:rsidRPr="002B0811" w:rsidRDefault="001045EB" w:rsidP="00FA2BEA">
            <w:pPr>
              <w:pStyle w:val="ListBullet2"/>
              <w:numPr>
                <w:ilvl w:val="0"/>
                <w:numId w:val="24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 xml:space="preserve">Variations of exercise </w:t>
            </w:r>
          </w:p>
          <w:p w14:paraId="41923C1F" w14:textId="77777777" w:rsidR="001045EB" w:rsidRPr="002B0811" w:rsidRDefault="001045EB" w:rsidP="00FA2BEA">
            <w:pPr>
              <w:pStyle w:val="ListBullet2"/>
              <w:numPr>
                <w:ilvl w:val="0"/>
                <w:numId w:val="24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 xml:space="preserve">With and without equipment </w:t>
            </w:r>
          </w:p>
          <w:p w14:paraId="2219434F" w14:textId="77777777" w:rsidR="001045EB" w:rsidRPr="002B0811" w:rsidRDefault="001045EB" w:rsidP="00FA2BEA">
            <w:pPr>
              <w:pStyle w:val="ListBullet2"/>
              <w:numPr>
                <w:ilvl w:val="0"/>
                <w:numId w:val="24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Exercises to change:</w:t>
            </w:r>
          </w:p>
          <w:p w14:paraId="3E380391" w14:textId="77777777" w:rsidR="001045EB" w:rsidRPr="002B0811" w:rsidRDefault="001045EB" w:rsidP="00FA2BEA">
            <w:pPr>
              <w:pStyle w:val="ListBullet3"/>
              <w:numPr>
                <w:ilvl w:val="0"/>
                <w:numId w:val="28"/>
              </w:numPr>
              <w:tabs>
                <w:tab w:val="num" w:pos="450"/>
              </w:tabs>
              <w:spacing w:line="240" w:lineRule="auto"/>
              <w:ind w:left="450" w:hanging="18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Joint action</w:t>
            </w:r>
          </w:p>
          <w:p w14:paraId="05EDB1AA" w14:textId="77777777" w:rsidR="001045EB" w:rsidRPr="002B0811" w:rsidRDefault="001045EB" w:rsidP="00FA2BEA">
            <w:pPr>
              <w:pStyle w:val="ListBullet3"/>
              <w:numPr>
                <w:ilvl w:val="0"/>
                <w:numId w:val="28"/>
              </w:numPr>
              <w:tabs>
                <w:tab w:val="num" w:pos="450"/>
              </w:tabs>
              <w:spacing w:line="240" w:lineRule="auto"/>
              <w:ind w:left="450" w:hanging="18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Stabilisation of the body</w:t>
            </w:r>
          </w:p>
          <w:p w14:paraId="0AC56E06" w14:textId="77777777" w:rsidR="001045EB" w:rsidRPr="002B0811" w:rsidRDefault="001045EB" w:rsidP="00FA2BEA">
            <w:pPr>
              <w:pStyle w:val="ListBullet3"/>
              <w:numPr>
                <w:ilvl w:val="0"/>
                <w:numId w:val="28"/>
              </w:numPr>
              <w:tabs>
                <w:tab w:val="num" w:pos="450"/>
              </w:tabs>
              <w:spacing w:line="240" w:lineRule="auto"/>
              <w:ind w:left="450" w:hanging="18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Forces which act on the body during exercise</w:t>
            </w:r>
          </w:p>
          <w:p w14:paraId="531A968C" w14:textId="77777777" w:rsidR="001045EB" w:rsidRPr="002B0811" w:rsidRDefault="001045EB" w:rsidP="00FA2BEA">
            <w:pPr>
              <w:pStyle w:val="ListBullet2"/>
              <w:numPr>
                <w:ilvl w:val="0"/>
                <w:numId w:val="24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Variations in the contribution of energy from three different energy systems</w:t>
            </w:r>
          </w:p>
          <w:p w14:paraId="3E0E65CE" w14:textId="77777777" w:rsidR="001045EB" w:rsidRPr="002B0811" w:rsidRDefault="001045EB" w:rsidP="00FA2BEA">
            <w:pPr>
              <w:pStyle w:val="ListBullet2"/>
              <w:numPr>
                <w:ilvl w:val="0"/>
                <w:numId w:val="24"/>
              </w:numPr>
              <w:tabs>
                <w:tab w:val="clear" w:pos="643"/>
                <w:tab w:val="num" w:pos="360"/>
              </w:tabs>
              <w:spacing w:before="0" w:after="0"/>
              <w:ind w:left="36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Consideration of:</w:t>
            </w:r>
          </w:p>
          <w:p w14:paraId="49646DB9" w14:textId="77777777" w:rsidR="001045EB" w:rsidRPr="002B0811" w:rsidRDefault="001045EB" w:rsidP="00FA2BEA">
            <w:pPr>
              <w:pStyle w:val="ListBullet3"/>
              <w:numPr>
                <w:ilvl w:val="0"/>
                <w:numId w:val="29"/>
              </w:numPr>
              <w:tabs>
                <w:tab w:val="num" w:pos="450"/>
              </w:tabs>
              <w:spacing w:line="240" w:lineRule="auto"/>
              <w:ind w:left="450" w:hanging="18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Musculoskeletal anatomy and physiology</w:t>
            </w:r>
          </w:p>
          <w:p w14:paraId="2CD21C8A" w14:textId="77777777" w:rsidR="001045EB" w:rsidRPr="002B0811" w:rsidRDefault="001045EB" w:rsidP="00FA2BEA">
            <w:pPr>
              <w:pStyle w:val="ListBullet3"/>
              <w:numPr>
                <w:ilvl w:val="0"/>
                <w:numId w:val="29"/>
              </w:numPr>
              <w:tabs>
                <w:tab w:val="num" w:pos="450"/>
              </w:tabs>
              <w:spacing w:line="240" w:lineRule="auto"/>
              <w:ind w:left="450" w:hanging="18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Mechanical principles</w:t>
            </w:r>
          </w:p>
          <w:p w14:paraId="139D94CE" w14:textId="77777777" w:rsidR="001045EB" w:rsidRPr="002B0811" w:rsidRDefault="001045EB" w:rsidP="00FA2BEA">
            <w:pPr>
              <w:pStyle w:val="ListBullet3"/>
              <w:numPr>
                <w:ilvl w:val="0"/>
                <w:numId w:val="29"/>
              </w:numPr>
              <w:tabs>
                <w:tab w:val="num" w:pos="450"/>
              </w:tabs>
              <w:spacing w:line="240" w:lineRule="auto"/>
              <w:ind w:left="450" w:hanging="180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</w:rPr>
              <w:t>Physiology concepts</w:t>
            </w:r>
          </w:p>
        </w:tc>
        <w:tc>
          <w:tcPr>
            <w:tcW w:w="26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625EEE" w14:textId="77777777" w:rsidR="001045EB" w:rsidRPr="002B0811" w:rsidRDefault="00B23563" w:rsidP="006326C3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3A641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This evidence will be collected via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evidence documents listed on page 1 &amp; 2 and </w:t>
            </w:r>
            <w:r w:rsidRPr="003A641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 via oral questioning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09DDD" w14:textId="77777777" w:rsidR="001045EB" w:rsidRPr="002B0811" w:rsidRDefault="001045EB" w:rsidP="006326C3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4F31E" w14:textId="77777777" w:rsidR="001045EB" w:rsidRPr="002B0811" w:rsidRDefault="001045EB" w:rsidP="006326C3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C97B572" w14:textId="77777777" w:rsidR="001045EB" w:rsidRPr="002B0811" w:rsidRDefault="001045EB" w:rsidP="001045EB">
      <w:pPr>
        <w:pStyle w:val="ListBullet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  <w:sectPr w:rsidR="001045EB" w:rsidRPr="002B0811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2318AB4F" w14:textId="77777777" w:rsidR="00B26158" w:rsidRPr="002B0811" w:rsidRDefault="00B26158" w:rsidP="00B26158">
      <w:pPr>
        <w:rPr>
          <w:rFonts w:asciiTheme="minorHAnsi" w:hAnsiTheme="minorHAnsi" w:cstheme="minorHAnsi"/>
          <w:b/>
        </w:rPr>
      </w:pPr>
      <w:r w:rsidRPr="002B0811">
        <w:rPr>
          <w:rFonts w:asciiTheme="minorHAnsi" w:hAnsiTheme="minorHAnsi" w:cstheme="minorHAnsi"/>
          <w:b/>
        </w:rPr>
        <w:lastRenderedPageBreak/>
        <w:t>Office Use Only</w:t>
      </w:r>
    </w:p>
    <w:p w14:paraId="0470C7D3" w14:textId="77777777" w:rsidR="00B26158" w:rsidRPr="002B0811" w:rsidRDefault="00B26158" w:rsidP="00B26158">
      <w:pPr>
        <w:rPr>
          <w:rFonts w:asciiTheme="minorHAnsi" w:hAnsiTheme="minorHAnsi" w:cstheme="minorHAnsi"/>
        </w:rPr>
      </w:pPr>
      <w:r w:rsidRPr="002B0811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7682B4F" wp14:editId="72526BEF">
                <wp:simplePos x="0" y="0"/>
                <wp:positionH relativeFrom="column">
                  <wp:posOffset>-107950</wp:posOffset>
                </wp:positionH>
                <wp:positionV relativeFrom="paragraph">
                  <wp:posOffset>120015</wp:posOffset>
                </wp:positionV>
                <wp:extent cx="9631045" cy="4394200"/>
                <wp:effectExtent l="6350" t="5715" r="11430" b="1016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1045" cy="439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93BBC" id="Rectangle 8" o:spid="_x0000_s1026" style="position:absolute;margin-left:-8.5pt;margin-top:9.45pt;width:758.35pt;height:34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iHIAIAAD0EAAAOAAAAZHJzL2Uyb0RvYy54bWysU9uO0zAQfUfiHyy/0yTddG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"/>
            </w:pict>
          </mc:Fallback>
        </mc:AlternateConten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080"/>
        <w:gridCol w:w="1549"/>
        <w:gridCol w:w="796"/>
        <w:gridCol w:w="763"/>
        <w:gridCol w:w="6662"/>
      </w:tblGrid>
      <w:tr w:rsidR="00B26158" w:rsidRPr="002B0811" w14:paraId="4741C77D" w14:textId="77777777" w:rsidTr="00987DA9">
        <w:trPr>
          <w:trHeight w:val="374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EA01F" w14:textId="77777777" w:rsidR="00B26158" w:rsidRPr="002B0811" w:rsidRDefault="00B26158" w:rsidP="00987DA9">
            <w:pPr>
              <w:jc w:val="center"/>
              <w:rPr>
                <w:rFonts w:asciiTheme="minorHAnsi" w:hAnsiTheme="minorHAnsi" w:cstheme="minorHAnsi"/>
              </w:rPr>
            </w:pPr>
            <w:r w:rsidRPr="002B0811">
              <w:rPr>
                <w:rFonts w:asciiTheme="minorHAnsi" w:hAnsiTheme="minorHAnsi" w:cstheme="minorHAnsi"/>
                <w:b/>
              </w:rPr>
              <w:t>RPL Outcome</w:t>
            </w:r>
          </w:p>
        </w:tc>
      </w:tr>
      <w:tr w:rsidR="00B26158" w:rsidRPr="002B0811" w14:paraId="0F68BD39" w14:textId="77777777" w:rsidTr="00987DA9">
        <w:trPr>
          <w:gridAfter w:val="1"/>
          <w:wAfter w:w="6662" w:type="dxa"/>
          <w:trHeight w:val="5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ED490" w14:textId="77777777" w:rsidR="00B26158" w:rsidRPr="002B0811" w:rsidRDefault="00B26158" w:rsidP="00987DA9">
            <w:pPr>
              <w:rPr>
                <w:rFonts w:asciiTheme="minorHAnsi" w:hAnsiTheme="minorHAnsi" w:cstheme="minorHAnsi"/>
                <w:b/>
              </w:rPr>
            </w:pPr>
            <w:r w:rsidRPr="002B0811">
              <w:rPr>
                <w:rFonts w:asciiTheme="minorHAnsi" w:hAnsiTheme="minorHAnsi" w:cstheme="minorHAnsi"/>
                <w:b/>
              </w:rPr>
              <w:t>RPL Achiev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5D19" w14:textId="77777777" w:rsidR="00B26158" w:rsidRPr="002B0811" w:rsidRDefault="00B26158" w:rsidP="00987DA9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2B0811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9582F" w14:textId="77777777" w:rsidR="00B26158" w:rsidRPr="002B0811" w:rsidRDefault="00B26158" w:rsidP="00987DA9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2B0811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B26158" w:rsidRPr="002B0811" w14:paraId="744EF2A6" w14:textId="77777777" w:rsidTr="00987DA9">
        <w:trPr>
          <w:gridAfter w:val="1"/>
          <w:wAfter w:w="6662" w:type="dxa"/>
          <w:trHeight w:val="58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402FE563" w14:textId="77777777" w:rsidR="00B26158" w:rsidRPr="002B0811" w:rsidRDefault="00B26158" w:rsidP="00987DA9">
            <w:pPr>
              <w:rPr>
                <w:rFonts w:asciiTheme="minorHAnsi" w:hAnsiTheme="minorHAnsi" w:cstheme="minorHAnsi"/>
                <w:b/>
              </w:rPr>
            </w:pPr>
            <w:r w:rsidRPr="002B0811">
              <w:rPr>
                <w:rFonts w:asciiTheme="minorHAnsi" w:hAnsiTheme="minorHAnsi" w:cstheme="minorHAnsi"/>
                <w:b/>
              </w:rPr>
              <w:t>Further Evidence Requir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087FCADB" w14:textId="77777777" w:rsidR="00B26158" w:rsidRPr="002B0811" w:rsidRDefault="00B26158" w:rsidP="00987DA9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2B0811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5D667" w14:textId="77777777" w:rsidR="00B26158" w:rsidRPr="002B0811" w:rsidRDefault="00B26158" w:rsidP="00987DA9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2B0811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B26158" w:rsidRPr="002B0811" w14:paraId="61D2A7FF" w14:textId="77777777" w:rsidTr="00987DA9">
        <w:trPr>
          <w:trHeight w:val="495"/>
        </w:trPr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FC437" w14:textId="77777777" w:rsidR="00B26158" w:rsidRPr="002B0811" w:rsidRDefault="00B26158" w:rsidP="00987DA9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2B0811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urther Evidence </w:t>
            </w:r>
            <w:r w:rsidRPr="002B0811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(list of required evidence)</w:t>
            </w:r>
            <w:r w:rsidRPr="002B0811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3ED739D6" w14:textId="77777777" w:rsidR="00B26158" w:rsidRPr="002B0811" w:rsidRDefault="00B26158" w:rsidP="00987DA9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B26158" w:rsidRPr="002B0811" w14:paraId="0228960B" w14:textId="77777777" w:rsidTr="00987DA9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6983D8FF" w14:textId="77777777" w:rsidR="00B26158" w:rsidRPr="002B0811" w:rsidRDefault="00B26158" w:rsidP="00987DA9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B26158" w:rsidRPr="002B0811" w14:paraId="2138A4E1" w14:textId="77777777" w:rsidTr="00987DA9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6A10CA95" w14:textId="77777777" w:rsidR="00B26158" w:rsidRPr="002B0811" w:rsidRDefault="00B26158" w:rsidP="00987DA9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B26158" w:rsidRPr="002B0811" w14:paraId="21BF8E63" w14:textId="77777777" w:rsidTr="00987DA9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151A01B1" w14:textId="77777777" w:rsidR="00B26158" w:rsidRPr="002B0811" w:rsidRDefault="00B26158" w:rsidP="00987DA9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B26158" w:rsidRPr="002B0811" w14:paraId="6A3D865D" w14:textId="77777777" w:rsidTr="00987DA9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4CC63073" w14:textId="77777777" w:rsidR="00B26158" w:rsidRPr="002B0811" w:rsidRDefault="00B26158" w:rsidP="00987DA9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B26158" w:rsidRPr="002B0811" w14:paraId="416A3ED6" w14:textId="77777777" w:rsidTr="00987DA9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5588EC7" w14:textId="77777777" w:rsidR="00B26158" w:rsidRPr="002B0811" w:rsidRDefault="00B26158" w:rsidP="00987DA9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B26158" w:rsidRPr="002B0811" w14:paraId="32596062" w14:textId="77777777" w:rsidTr="00987DA9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3F969B7" w14:textId="77777777" w:rsidR="00B26158" w:rsidRPr="002B0811" w:rsidRDefault="00B26158" w:rsidP="00987DA9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B26158" w:rsidRPr="002B0811" w14:paraId="2A4AF639" w14:textId="77777777" w:rsidTr="00987DA9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nil"/>
              <w:right w:val="nil"/>
            </w:tcBorders>
          </w:tcPr>
          <w:p w14:paraId="29D34D58" w14:textId="77777777" w:rsidR="00B26158" w:rsidRPr="002B0811" w:rsidRDefault="00B26158" w:rsidP="00987DA9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B26158" w:rsidRPr="002B0811" w14:paraId="0F73AA5D" w14:textId="77777777" w:rsidTr="00987DA9">
        <w:trPr>
          <w:trHeight w:val="422"/>
        </w:trPr>
        <w:tc>
          <w:tcPr>
            <w:tcW w:w="7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4A69A" w14:textId="77777777" w:rsidR="00B26158" w:rsidRPr="002B0811" w:rsidRDefault="00B26158" w:rsidP="00987DA9">
            <w:pPr>
              <w:rPr>
                <w:rFonts w:asciiTheme="minorHAnsi" w:hAnsiTheme="minorHAnsi" w:cstheme="minorHAnsi"/>
                <w:i/>
              </w:rPr>
            </w:pPr>
          </w:p>
          <w:p w14:paraId="310816C5" w14:textId="77777777" w:rsidR="00B26158" w:rsidRPr="002B0811" w:rsidRDefault="00B26158" w:rsidP="00987DA9">
            <w:pPr>
              <w:rPr>
                <w:rFonts w:asciiTheme="minorHAnsi" w:hAnsiTheme="minorHAnsi" w:cstheme="minorHAnsi"/>
                <w:i/>
              </w:rPr>
            </w:pPr>
            <w:r w:rsidRPr="002B0811">
              <w:rPr>
                <w:rFonts w:asciiTheme="minorHAnsi" w:hAnsiTheme="minorHAnsi" w:cstheme="minorHAnsi"/>
                <w:i/>
              </w:rPr>
              <w:t>RPL Assessor Name:</w:t>
            </w:r>
            <w:r w:rsidRPr="002B0811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E5F95" w14:textId="77777777" w:rsidR="00B26158" w:rsidRPr="002B0811" w:rsidRDefault="00B26158" w:rsidP="00987DA9">
            <w:pPr>
              <w:rPr>
                <w:rFonts w:asciiTheme="minorHAnsi" w:hAnsiTheme="minorHAnsi" w:cstheme="minorHAnsi"/>
                <w:i/>
              </w:rPr>
            </w:pPr>
          </w:p>
          <w:p w14:paraId="25858CB4" w14:textId="77777777" w:rsidR="00B26158" w:rsidRPr="002B0811" w:rsidRDefault="00B26158" w:rsidP="00987DA9">
            <w:pPr>
              <w:rPr>
                <w:rFonts w:asciiTheme="minorHAnsi" w:hAnsiTheme="minorHAnsi" w:cstheme="minorHAnsi"/>
                <w:i/>
              </w:rPr>
            </w:pPr>
            <w:r w:rsidRPr="002B0811">
              <w:rPr>
                <w:rFonts w:asciiTheme="minorHAnsi" w:hAnsiTheme="minorHAnsi" w:cstheme="minorHAnsi"/>
                <w:i/>
              </w:rPr>
              <w:t>Date:</w:t>
            </w:r>
          </w:p>
        </w:tc>
      </w:tr>
    </w:tbl>
    <w:p w14:paraId="635B6483" w14:textId="77777777" w:rsidR="00B26158" w:rsidRPr="002B0811" w:rsidRDefault="00B26158" w:rsidP="00B26158">
      <w:pPr>
        <w:rPr>
          <w:rFonts w:asciiTheme="minorHAnsi" w:hAnsiTheme="minorHAnsi" w:cstheme="minorHAnsi"/>
        </w:rPr>
      </w:pPr>
    </w:p>
    <w:p w14:paraId="442BCE4E" w14:textId="77777777" w:rsidR="00415554" w:rsidRPr="002B0811" w:rsidRDefault="00415554" w:rsidP="00415554">
      <w:pPr>
        <w:rPr>
          <w:rFonts w:asciiTheme="minorHAnsi" w:hAnsiTheme="minorHAnsi" w:cstheme="minorHAnsi"/>
        </w:rPr>
      </w:pPr>
    </w:p>
    <w:p w14:paraId="5F966292" w14:textId="77777777" w:rsidR="006009C8" w:rsidRPr="002B0811" w:rsidRDefault="006009C8" w:rsidP="00415554">
      <w:pPr>
        <w:rPr>
          <w:rFonts w:asciiTheme="minorHAnsi" w:hAnsiTheme="minorHAnsi" w:cstheme="minorHAnsi"/>
        </w:rPr>
      </w:pPr>
    </w:p>
    <w:p w14:paraId="27506BE2" w14:textId="77777777" w:rsidR="006009C8" w:rsidRPr="002B0811" w:rsidRDefault="006009C8" w:rsidP="00415554">
      <w:pPr>
        <w:rPr>
          <w:rFonts w:asciiTheme="minorHAnsi" w:hAnsiTheme="minorHAnsi" w:cstheme="minorHAnsi"/>
        </w:rPr>
      </w:pPr>
    </w:p>
    <w:p w14:paraId="534785B5" w14:textId="77777777" w:rsidR="006009C8" w:rsidRPr="002B0811" w:rsidRDefault="006009C8" w:rsidP="00415554">
      <w:pPr>
        <w:rPr>
          <w:rFonts w:asciiTheme="minorHAnsi" w:hAnsiTheme="minorHAnsi" w:cstheme="minorHAnsi"/>
        </w:rPr>
      </w:pPr>
    </w:p>
    <w:p w14:paraId="79E14AF7" w14:textId="77777777" w:rsidR="00415554" w:rsidRPr="002B0811" w:rsidRDefault="00415554" w:rsidP="00415554">
      <w:pPr>
        <w:rPr>
          <w:rFonts w:asciiTheme="minorHAnsi" w:hAnsiTheme="minorHAnsi" w:cstheme="minorHAnsi"/>
          <w:b/>
        </w:rPr>
      </w:pPr>
    </w:p>
    <w:p w14:paraId="5305DA3E" w14:textId="77777777" w:rsidR="00415554" w:rsidRPr="002B0811" w:rsidRDefault="00415554" w:rsidP="00415554">
      <w:pPr>
        <w:rPr>
          <w:rFonts w:asciiTheme="minorHAnsi" w:hAnsiTheme="minorHAnsi" w:cstheme="minorHAnsi"/>
          <w:b/>
        </w:rPr>
      </w:pPr>
    </w:p>
    <w:p w14:paraId="229267BF" w14:textId="77777777" w:rsidR="00415554" w:rsidRPr="002B0811" w:rsidRDefault="00415554" w:rsidP="00415554">
      <w:pPr>
        <w:rPr>
          <w:rFonts w:asciiTheme="minorHAnsi" w:hAnsiTheme="minorHAnsi" w:cstheme="minorHAnsi"/>
          <w:b/>
        </w:rPr>
      </w:pPr>
    </w:p>
    <w:p w14:paraId="65A2E174" w14:textId="77777777" w:rsidR="004828D1" w:rsidRPr="002B0811" w:rsidRDefault="003676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440" w:dyaOrig="1440" w14:anchorId="5F03A1F0">
          <v:rect id="_x0000_s1029" style="position:absolute;margin-left:76.55pt;margin-top:646.8pt;width:119.05pt;height:102.6pt;z-index:251659264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 croptop="17026f" cropbottom="11175f" cropleft="1057f" cropright="3171f"/>
            <o:lock v:ext="edit" aspectratio="t"/>
          </v:rect>
          <o:OLEObject Type="Embed" ProgID="Acrobat.Document.2017" ShapeID="_x0000_s1029" DrawAspect="Content" ObjectID="_1587901155" r:id="rId20"/>
        </w:object>
      </w:r>
    </w:p>
    <w:sectPr w:rsidR="004828D1" w:rsidRPr="002B0811" w:rsidSect="00F553F7">
      <w:pgSz w:w="16838" w:h="11906" w:orient="landscape"/>
      <w:pgMar w:top="426" w:right="820" w:bottom="568" w:left="993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A4FC8" w14:textId="77777777" w:rsidR="0036760B" w:rsidRDefault="0036760B" w:rsidP="00F00FCE">
      <w:pPr>
        <w:spacing w:line="240" w:lineRule="auto"/>
      </w:pPr>
      <w:r>
        <w:separator/>
      </w:r>
    </w:p>
  </w:endnote>
  <w:endnote w:type="continuationSeparator" w:id="0">
    <w:p w14:paraId="16EF45B6" w14:textId="77777777" w:rsidR="0036760B" w:rsidRDefault="0036760B" w:rsidP="00F00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D1F95" w14:textId="77777777" w:rsidR="00426DD0" w:rsidRPr="00782C0A" w:rsidRDefault="000C562D" w:rsidP="00426DD0">
    <w:pPr>
      <w:jc w:val="center"/>
      <w:rPr>
        <w:b/>
        <w:bCs/>
        <w:sz w:val="24"/>
        <w:szCs w:val="24"/>
      </w:rPr>
    </w:pPr>
    <w:r w:rsidRPr="005F19CE">
      <w:rPr>
        <w:rFonts w:asciiTheme="minorHAnsi" w:hAnsiTheme="minorHAnsi" w:cstheme="minorHAnsi"/>
        <w:color w:val="808080"/>
        <w:szCs w:val="18"/>
      </w:rPr>
      <w:t>Australian College of Fitness &amp; Bodywork</w:t>
    </w:r>
    <w:r w:rsidRPr="005F19CE">
      <w:rPr>
        <w:rFonts w:asciiTheme="minorHAnsi" w:hAnsiTheme="minorHAnsi" w:cstheme="minorHAnsi"/>
        <w:color w:val="808080"/>
        <w:szCs w:val="18"/>
      </w:rPr>
      <w:tab/>
    </w:r>
    <w:r w:rsidRPr="005F19CE">
      <w:rPr>
        <w:rFonts w:asciiTheme="minorHAnsi" w:hAnsiTheme="minorHAnsi" w:cstheme="minorHAnsi"/>
        <w:color w:val="808080"/>
        <w:szCs w:val="18"/>
      </w:rPr>
      <w:tab/>
      <w:t>Version 1.1</w:t>
    </w:r>
    <w:r w:rsidRPr="00D76781">
      <w:rPr>
        <w:rFonts w:ascii="Times New Roman" w:hAnsi="Times New Roman"/>
        <w:color w:val="808080"/>
        <w:sz w:val="18"/>
        <w:szCs w:val="18"/>
      </w:rPr>
      <w:tab/>
    </w:r>
    <w:r w:rsidRPr="00D76781">
      <w:rPr>
        <w:rFonts w:ascii="Times New Roman" w:hAnsi="Times New Roman"/>
        <w:color w:val="808080"/>
        <w:sz w:val="18"/>
        <w:szCs w:val="18"/>
      </w:rPr>
      <w:tab/>
    </w:r>
    <w:r w:rsidRPr="00D76781">
      <w:rPr>
        <w:rFonts w:ascii="Times New Roman" w:hAnsi="Times New Roman"/>
        <w:color w:val="808080"/>
        <w:sz w:val="18"/>
        <w:szCs w:val="18"/>
      </w:rPr>
      <w:tab/>
    </w:r>
    <w:r w:rsidR="00426DD0" w:rsidRPr="00D76781">
      <w:rPr>
        <w:rFonts w:asciiTheme="minorHAnsi" w:hAnsiTheme="minorHAnsi" w:cstheme="minorHAnsi"/>
        <w:bCs/>
      </w:rPr>
      <w:t>SISFFIT019 Incorporate Exercise Science Principles into Fitness Programming</w:t>
    </w:r>
  </w:p>
  <w:p w14:paraId="47C165A7" w14:textId="77777777" w:rsidR="000C562D" w:rsidRPr="00CF6796" w:rsidRDefault="000C562D" w:rsidP="00737B37">
    <w:pPr>
      <w:pStyle w:val="Heading3"/>
      <w:numPr>
        <w:ilvl w:val="0"/>
        <w:numId w:val="0"/>
      </w:numPr>
      <w:spacing w:before="0" w:after="0" w:line="240" w:lineRule="auto"/>
      <w:jc w:val="center"/>
      <w:rPr>
        <w:rFonts w:asciiTheme="minorHAnsi" w:hAnsiTheme="minorHAnsi" w:cstheme="minorHAnsi"/>
        <w:sz w:val="20"/>
        <w:szCs w:val="20"/>
      </w:rPr>
    </w:pPr>
  </w:p>
  <w:p w14:paraId="61659F4B" w14:textId="77777777" w:rsidR="000C562D" w:rsidRPr="009140C0" w:rsidRDefault="000C562D" w:rsidP="002B32A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  <w:color w:val="8080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EED0" w14:textId="77777777" w:rsidR="00ED4CF8" w:rsidRPr="00ED4CF8" w:rsidRDefault="00ED4CF8" w:rsidP="00ED4CF8">
    <w:pPr>
      <w:jc w:val="center"/>
      <w:rPr>
        <w:rFonts w:asciiTheme="minorHAnsi" w:hAnsiTheme="minorHAnsi" w:cstheme="minorHAnsi"/>
        <w:bCs/>
      </w:rPr>
    </w:pPr>
    <w:r w:rsidRPr="00D76781">
      <w:rPr>
        <w:rFonts w:asciiTheme="minorHAnsi" w:hAnsiTheme="minorHAnsi" w:cstheme="minorHAnsi"/>
        <w:color w:val="808080"/>
        <w:sz w:val="18"/>
        <w:szCs w:val="18"/>
      </w:rPr>
      <w:t>Australian College of Fitness &amp; Bodywork</w:t>
    </w:r>
    <w:r w:rsidRPr="00D76781">
      <w:rPr>
        <w:rFonts w:asciiTheme="minorHAnsi" w:hAnsiTheme="minorHAnsi" w:cstheme="minorHAnsi"/>
        <w:color w:val="808080"/>
        <w:sz w:val="18"/>
        <w:szCs w:val="18"/>
      </w:rPr>
      <w:tab/>
    </w:r>
    <w:r w:rsidRPr="00D76781">
      <w:rPr>
        <w:rFonts w:asciiTheme="minorHAnsi" w:hAnsiTheme="minorHAnsi" w:cstheme="minorHAnsi"/>
        <w:color w:val="808080"/>
        <w:sz w:val="18"/>
        <w:szCs w:val="18"/>
      </w:rPr>
      <w:tab/>
      <w:t>Version 1.1</w:t>
    </w:r>
    <w:r w:rsidRPr="00D76781">
      <w:rPr>
        <w:rFonts w:ascii="Times New Roman" w:hAnsi="Times New Roman"/>
        <w:color w:val="808080"/>
        <w:sz w:val="18"/>
        <w:szCs w:val="18"/>
      </w:rPr>
      <w:tab/>
    </w:r>
    <w:r w:rsidRPr="00D76781">
      <w:rPr>
        <w:rFonts w:ascii="Times New Roman" w:hAnsi="Times New Roman"/>
        <w:color w:val="808080"/>
        <w:sz w:val="18"/>
        <w:szCs w:val="18"/>
      </w:rPr>
      <w:tab/>
    </w:r>
    <w:r w:rsidRPr="00D76781">
      <w:rPr>
        <w:rFonts w:asciiTheme="minorHAnsi" w:hAnsiTheme="minorHAnsi" w:cstheme="minorHAnsi"/>
        <w:bCs/>
      </w:rPr>
      <w:t>SISFFIT019 Incorporate Exercise Science Principles into Fitness Programm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6B37A" w14:textId="77777777" w:rsidR="00C63C38" w:rsidRPr="00C97258" w:rsidRDefault="00C63C38" w:rsidP="00C97258">
    <w:pPr>
      <w:jc w:val="center"/>
      <w:rPr>
        <w:rFonts w:asciiTheme="minorHAnsi" w:hAnsiTheme="minorHAnsi" w:cstheme="minorHAnsi"/>
        <w:bCs/>
      </w:rPr>
    </w:pPr>
    <w:r w:rsidRPr="00D76781">
      <w:rPr>
        <w:rFonts w:asciiTheme="minorHAnsi" w:hAnsiTheme="minorHAnsi" w:cstheme="minorHAnsi"/>
        <w:color w:val="808080"/>
        <w:sz w:val="18"/>
        <w:szCs w:val="18"/>
      </w:rPr>
      <w:t>Australian College of Fitn</w:t>
    </w:r>
    <w:r w:rsidR="004828D1" w:rsidRPr="00D76781">
      <w:rPr>
        <w:rFonts w:asciiTheme="minorHAnsi" w:hAnsiTheme="minorHAnsi" w:cstheme="minorHAnsi"/>
        <w:color w:val="808080"/>
        <w:sz w:val="18"/>
        <w:szCs w:val="18"/>
      </w:rPr>
      <w:t>ess &amp; Bodywork</w:t>
    </w:r>
    <w:r w:rsidR="004828D1" w:rsidRPr="00D76781">
      <w:rPr>
        <w:rFonts w:asciiTheme="minorHAnsi" w:hAnsiTheme="minorHAnsi" w:cstheme="minorHAnsi"/>
        <w:color w:val="808080"/>
        <w:sz w:val="18"/>
        <w:szCs w:val="18"/>
      </w:rPr>
      <w:tab/>
    </w:r>
    <w:r w:rsidR="004828D1" w:rsidRPr="00D76781">
      <w:rPr>
        <w:rFonts w:asciiTheme="minorHAnsi" w:hAnsiTheme="minorHAnsi" w:cstheme="minorHAnsi"/>
        <w:color w:val="808080"/>
        <w:sz w:val="18"/>
        <w:szCs w:val="18"/>
      </w:rPr>
      <w:tab/>
      <w:t>Version 1.1</w:t>
    </w:r>
    <w:r w:rsidR="004828D1" w:rsidRPr="00D76781">
      <w:rPr>
        <w:rFonts w:ascii="Times New Roman" w:hAnsi="Times New Roman"/>
        <w:color w:val="808080"/>
        <w:sz w:val="18"/>
        <w:szCs w:val="18"/>
      </w:rPr>
      <w:tab/>
    </w:r>
    <w:r w:rsidR="004828D1" w:rsidRPr="00D76781">
      <w:rPr>
        <w:rFonts w:ascii="Times New Roman" w:hAnsi="Times New Roman"/>
        <w:color w:val="808080"/>
        <w:sz w:val="18"/>
        <w:szCs w:val="18"/>
      </w:rPr>
      <w:tab/>
    </w:r>
    <w:r w:rsidR="00426DD0" w:rsidRPr="00D76781">
      <w:rPr>
        <w:rFonts w:asciiTheme="minorHAnsi" w:hAnsiTheme="minorHAnsi" w:cstheme="minorHAnsi"/>
        <w:bCs/>
      </w:rPr>
      <w:t>SISFFIT019 Incorporate Exercise Science Principles into Fitness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133DF" w14:textId="77777777" w:rsidR="0036760B" w:rsidRDefault="0036760B" w:rsidP="00F00FCE">
      <w:pPr>
        <w:spacing w:line="240" w:lineRule="auto"/>
      </w:pPr>
      <w:r>
        <w:separator/>
      </w:r>
    </w:p>
  </w:footnote>
  <w:footnote w:type="continuationSeparator" w:id="0">
    <w:p w14:paraId="190AB62E" w14:textId="77777777" w:rsidR="0036760B" w:rsidRDefault="0036760B" w:rsidP="00F00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7CB8" w14:textId="77777777" w:rsidR="000C562D" w:rsidRPr="00D76781" w:rsidRDefault="00426DD0" w:rsidP="002B32A7">
    <w:pPr>
      <w:pStyle w:val="Header"/>
      <w:tabs>
        <w:tab w:val="clear" w:pos="4513"/>
        <w:tab w:val="center" w:pos="1985"/>
      </w:tabs>
      <w:jc w:val="right"/>
      <w:rPr>
        <w:sz w:val="16"/>
      </w:rPr>
    </w:pPr>
    <w:r w:rsidRPr="00D76781">
      <w:rPr>
        <w:rFonts w:asciiTheme="minorHAnsi" w:hAnsiTheme="minorHAnsi"/>
      </w:rPr>
      <w:t>SIS40215</w:t>
    </w:r>
    <w:r w:rsidR="000C562D" w:rsidRPr="00D76781">
      <w:rPr>
        <w:rFonts w:asciiTheme="minorHAnsi" w:hAnsiTheme="minorHAnsi" w:cstheme="minorHAnsi"/>
        <w:sz w:val="18"/>
      </w:rPr>
      <w:t xml:space="preserve"> </w:t>
    </w:r>
    <w:r w:rsidR="000C562D" w:rsidRPr="00D76781">
      <w:rPr>
        <w:sz w:val="16"/>
      </w:rPr>
      <w:t xml:space="preserve"> </w:t>
    </w:r>
  </w:p>
  <w:p w14:paraId="3B2C6966" w14:textId="77777777" w:rsidR="000C562D" w:rsidRDefault="000C562D" w:rsidP="003D508F">
    <w:pPr>
      <w:pStyle w:val="Header"/>
      <w:tabs>
        <w:tab w:val="clear" w:pos="4513"/>
        <w:tab w:val="center" w:pos="19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E1D4" w14:textId="77777777" w:rsidR="00ED4CF8" w:rsidRDefault="00ED4CF8" w:rsidP="00ED4CF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30D28EC" wp14:editId="4AE7A400">
          <wp:simplePos x="0" y="0"/>
          <wp:positionH relativeFrom="column">
            <wp:posOffset>-668655</wp:posOffset>
          </wp:positionH>
          <wp:positionV relativeFrom="paragraph">
            <wp:posOffset>26035</wp:posOffset>
          </wp:positionV>
          <wp:extent cx="10725150" cy="581025"/>
          <wp:effectExtent l="0" t="0" r="0" b="9525"/>
          <wp:wrapNone/>
          <wp:docPr id="3" name="Picture 3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1" t="23775" r="14368" b="29434"/>
                  <a:stretch>
                    <a:fillRect/>
                  </a:stretch>
                </pic:blipFill>
                <pic:spPr bwMode="auto">
                  <a:xfrm>
                    <a:off x="0" y="0"/>
                    <a:ext cx="107251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38B6BAB" wp14:editId="06AE4688">
          <wp:simplePos x="0" y="0"/>
          <wp:positionH relativeFrom="column">
            <wp:posOffset>-287655</wp:posOffset>
          </wp:positionH>
          <wp:positionV relativeFrom="paragraph">
            <wp:posOffset>-164465</wp:posOffset>
          </wp:positionV>
          <wp:extent cx="2847975" cy="495300"/>
          <wp:effectExtent l="0" t="0" r="9525" b="0"/>
          <wp:wrapSquare wrapText="bothSides"/>
          <wp:docPr id="1" name="Picture 1" descr="ACFB-logo-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FB-logo-tex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D64872" w14:textId="77777777" w:rsidR="00ED4CF8" w:rsidRDefault="00ED4CF8" w:rsidP="00ED4CF8">
    <w:pPr>
      <w:pStyle w:val="Header"/>
    </w:pPr>
  </w:p>
  <w:p w14:paraId="66A633B9" w14:textId="77777777" w:rsidR="00ED4CF8" w:rsidRDefault="00ED4CF8" w:rsidP="00ED4CF8">
    <w:pPr>
      <w:pStyle w:val="Header"/>
    </w:pPr>
  </w:p>
  <w:p w14:paraId="111B3938" w14:textId="77777777" w:rsidR="00ED4CF8" w:rsidRDefault="00ED4CF8" w:rsidP="00ED4C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6000" w14:textId="77777777" w:rsidR="00ED4CF8" w:rsidRPr="00ED4CF8" w:rsidRDefault="00ED4CF8" w:rsidP="00ED4CF8">
    <w:pPr>
      <w:pStyle w:val="Header"/>
      <w:rPr>
        <w:b/>
      </w:rPr>
    </w:pPr>
    <w:r>
      <w:t xml:space="preserve">                                                    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 w:rsidRPr="00ED4CF8">
      <w:rPr>
        <w:rFonts w:asciiTheme="minorHAnsi" w:hAnsiTheme="minorHAnsi"/>
        <w:b/>
        <w:i/>
        <w:sz w:val="22"/>
      </w:rPr>
      <w:t>SIS40215</w:t>
    </w:r>
    <w:r w:rsidRPr="00ED4CF8">
      <w:rPr>
        <w:rFonts w:cs="Arial"/>
        <w:b/>
        <w:i/>
        <w:szCs w:val="22"/>
      </w:rPr>
      <w:t xml:space="preserve"> RPL Form</w:t>
    </w:r>
  </w:p>
  <w:p w14:paraId="00E89B33" w14:textId="77777777" w:rsidR="00ED4CF8" w:rsidRDefault="00ED4CF8" w:rsidP="00ED4C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0468" w14:textId="77777777" w:rsidR="00C63C38" w:rsidRPr="00ED4CF8" w:rsidRDefault="0036760B" w:rsidP="00ED4CF8">
    <w:pPr>
      <w:pStyle w:val="Heading3"/>
      <w:numPr>
        <w:ilvl w:val="0"/>
        <w:numId w:val="0"/>
      </w:numPr>
      <w:spacing w:before="0" w:after="0" w:line="240" w:lineRule="auto"/>
      <w:rPr>
        <w:rFonts w:cs="Arial"/>
        <w:i/>
        <w:sz w:val="22"/>
        <w:szCs w:val="22"/>
      </w:rPr>
    </w:pPr>
    <w:r>
      <w:rPr>
        <w:sz w:val="24"/>
        <w:szCs w:val="24"/>
      </w:rPr>
      <w:object w:dxaOrig="1440" w:dyaOrig="1440" w14:anchorId="66D486DA">
        <v:rect id="_x0000_s2049" style="position:absolute;margin-left:76.55pt;margin-top:646.8pt;width:119.05pt;height:102.6pt;z-index:251658240;mso-position-horizontal-relative:text;mso-position-vertical-relative:text" o:preferrelative="t" filled="f" stroked="f" insetpen="t" o:cliptowrap="t">
          <v:stroke>
            <o:left v:ext="view" joinstyle="miter" insetpen="t"/>
            <o:top v:ext="view" joinstyle="miter" insetpen="t"/>
            <o:right v:ext="view" joinstyle="miter" insetpen="t"/>
            <o:bottom v:ext="view" joinstyle="miter" insetpen="t"/>
          </v:stroke>
          <v:imagedata r:id="rId1" o:title="" croptop="17026f" cropbottom="11175f" cropleft="1057f" cropright="3171f"/>
          <o:lock v:ext="edit" aspectratio="t"/>
        </v:rect>
        <o:OLEObject Type="Embed" ProgID="Acrobat.Document.2017" ShapeID="_x0000_s2049" DrawAspect="Content" ObjectID="_1587901156" r:id="rId2"/>
      </w:object>
    </w:r>
    <w:r w:rsidR="00C63C38">
      <w:tab/>
    </w:r>
    <w:r w:rsidR="00C63C38">
      <w:tab/>
    </w:r>
    <w:r w:rsidR="00D76781">
      <w:t xml:space="preserve">                                                                                                                                                          </w:t>
    </w:r>
    <w:r w:rsidR="004828D1" w:rsidRPr="00ED4CF8">
      <w:rPr>
        <w:rFonts w:asciiTheme="minorHAnsi" w:hAnsiTheme="minorHAnsi"/>
        <w:i/>
        <w:sz w:val="22"/>
      </w:rPr>
      <w:t>SIS40215</w:t>
    </w:r>
    <w:r w:rsidR="00D76781" w:rsidRPr="00ED4CF8">
      <w:rPr>
        <w:rFonts w:cs="Arial"/>
        <w:i/>
        <w:sz w:val="20"/>
        <w:szCs w:val="22"/>
      </w:rPr>
      <w:t xml:space="preserve"> </w:t>
    </w:r>
    <w:r w:rsidR="00ED4CF8" w:rsidRPr="00ED4CF8">
      <w:rPr>
        <w:rFonts w:cs="Arial"/>
        <w:i/>
        <w:sz w:val="20"/>
        <w:szCs w:val="22"/>
      </w:rPr>
      <w:t>RPL Form</w:t>
    </w:r>
  </w:p>
  <w:p w14:paraId="2731BD69" w14:textId="77777777" w:rsidR="00C63C38" w:rsidRPr="00D76781" w:rsidRDefault="00C63C38" w:rsidP="003D508F">
    <w:pPr>
      <w:pStyle w:val="Header"/>
      <w:tabs>
        <w:tab w:val="clear" w:pos="4513"/>
        <w:tab w:val="center" w:pos="1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5660F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8E228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E10393"/>
    <w:multiLevelType w:val="hybridMultilevel"/>
    <w:tmpl w:val="95F8CB2A"/>
    <w:lvl w:ilvl="0" w:tplc="7F602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311A"/>
    <w:multiLevelType w:val="hybridMultilevel"/>
    <w:tmpl w:val="9D041D18"/>
    <w:lvl w:ilvl="0" w:tplc="7FB60D3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97B764D"/>
    <w:multiLevelType w:val="hybridMultilevel"/>
    <w:tmpl w:val="6B18D2E2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11FE"/>
    <w:multiLevelType w:val="hybridMultilevel"/>
    <w:tmpl w:val="EECE02CC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E67CA"/>
    <w:multiLevelType w:val="multilevel"/>
    <w:tmpl w:val="D9FC4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31F7C"/>
    <w:multiLevelType w:val="hybridMultilevel"/>
    <w:tmpl w:val="3E940578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3BF5"/>
    <w:multiLevelType w:val="hybridMultilevel"/>
    <w:tmpl w:val="E14247B8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F41D0"/>
    <w:multiLevelType w:val="multilevel"/>
    <w:tmpl w:val="0A966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F0480"/>
    <w:multiLevelType w:val="hybridMultilevel"/>
    <w:tmpl w:val="8528C190"/>
    <w:lvl w:ilvl="0" w:tplc="C9125BD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B0170"/>
    <w:multiLevelType w:val="hybridMultilevel"/>
    <w:tmpl w:val="C1267756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2A7E"/>
    <w:multiLevelType w:val="hybridMultilevel"/>
    <w:tmpl w:val="D856D4B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60311"/>
    <w:multiLevelType w:val="multilevel"/>
    <w:tmpl w:val="B7B2D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29468E"/>
    <w:multiLevelType w:val="hybridMultilevel"/>
    <w:tmpl w:val="E7DC8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79BB"/>
    <w:multiLevelType w:val="hybridMultilevel"/>
    <w:tmpl w:val="A8C0584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92E0EA5"/>
    <w:multiLevelType w:val="multilevel"/>
    <w:tmpl w:val="056E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C44FF4"/>
    <w:multiLevelType w:val="hybridMultilevel"/>
    <w:tmpl w:val="28AE01A0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1916"/>
    <w:multiLevelType w:val="multilevel"/>
    <w:tmpl w:val="182CBD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E0900"/>
    <w:multiLevelType w:val="hybridMultilevel"/>
    <w:tmpl w:val="F43676C2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5663"/>
    <w:multiLevelType w:val="hybridMultilevel"/>
    <w:tmpl w:val="DCBA4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0989"/>
    <w:multiLevelType w:val="hybridMultilevel"/>
    <w:tmpl w:val="71820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55B18"/>
    <w:multiLevelType w:val="multilevel"/>
    <w:tmpl w:val="EF645F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E49C8"/>
    <w:multiLevelType w:val="multilevel"/>
    <w:tmpl w:val="806AF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5" w15:restartNumberingAfterBreak="0">
    <w:nsid w:val="53261723"/>
    <w:multiLevelType w:val="hybridMultilevel"/>
    <w:tmpl w:val="461069E4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91709"/>
    <w:multiLevelType w:val="multilevel"/>
    <w:tmpl w:val="DE643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503ED"/>
    <w:multiLevelType w:val="hybridMultilevel"/>
    <w:tmpl w:val="311209A2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23F28"/>
    <w:multiLevelType w:val="multilevel"/>
    <w:tmpl w:val="26C01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644C4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AF97CC6"/>
    <w:multiLevelType w:val="multilevel"/>
    <w:tmpl w:val="22B24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1"/>
  </w:num>
  <w:num w:numId="5">
    <w:abstractNumId w:val="24"/>
  </w:num>
  <w:num w:numId="6">
    <w:abstractNumId w:val="0"/>
  </w:num>
  <w:num w:numId="7">
    <w:abstractNumId w:val="1"/>
  </w:num>
  <w:num w:numId="8">
    <w:abstractNumId w:val="15"/>
  </w:num>
  <w:num w:numId="9">
    <w:abstractNumId w:val="3"/>
  </w:num>
  <w:num w:numId="10">
    <w:abstractNumId w:val="25"/>
  </w:num>
  <w:num w:numId="11">
    <w:abstractNumId w:val="5"/>
  </w:num>
  <w:num w:numId="12">
    <w:abstractNumId w:val="2"/>
  </w:num>
  <w:num w:numId="13">
    <w:abstractNumId w:val="9"/>
  </w:num>
  <w:num w:numId="14">
    <w:abstractNumId w:val="6"/>
  </w:num>
  <w:num w:numId="15">
    <w:abstractNumId w:val="16"/>
  </w:num>
  <w:num w:numId="16">
    <w:abstractNumId w:val="28"/>
  </w:num>
  <w:num w:numId="17">
    <w:abstractNumId w:val="17"/>
  </w:num>
  <w:num w:numId="18">
    <w:abstractNumId w:val="8"/>
  </w:num>
  <w:num w:numId="19">
    <w:abstractNumId w:val="13"/>
  </w:num>
  <w:num w:numId="20">
    <w:abstractNumId w:val="26"/>
  </w:num>
  <w:num w:numId="21">
    <w:abstractNumId w:val="20"/>
  </w:num>
  <w:num w:numId="22">
    <w:abstractNumId w:val="14"/>
  </w:num>
  <w:num w:numId="23">
    <w:abstractNumId w:val="24"/>
  </w:num>
  <w:num w:numId="24">
    <w:abstractNumId w:val="1"/>
  </w:num>
  <w:num w:numId="25">
    <w:abstractNumId w:val="7"/>
  </w:num>
  <w:num w:numId="26">
    <w:abstractNumId w:val="12"/>
  </w:num>
  <w:num w:numId="27">
    <w:abstractNumId w:val="10"/>
  </w:num>
  <w:num w:numId="28">
    <w:abstractNumId w:val="27"/>
  </w:num>
  <w:num w:numId="29">
    <w:abstractNumId w:val="19"/>
  </w:num>
  <w:num w:numId="30">
    <w:abstractNumId w:val="4"/>
  </w:num>
  <w:num w:numId="31">
    <w:abstractNumId w:val="30"/>
  </w:num>
  <w:num w:numId="32">
    <w:abstractNumId w:val="18"/>
  </w:num>
  <w:num w:numId="33">
    <w:abstractNumId w:val="23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3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54"/>
    <w:rsid w:val="00054784"/>
    <w:rsid w:val="000762EC"/>
    <w:rsid w:val="000C562D"/>
    <w:rsid w:val="000E278B"/>
    <w:rsid w:val="001045EB"/>
    <w:rsid w:val="0015451C"/>
    <w:rsid w:val="0015527C"/>
    <w:rsid w:val="00156AAE"/>
    <w:rsid w:val="001B29EF"/>
    <w:rsid w:val="001D7F6B"/>
    <w:rsid w:val="001F2076"/>
    <w:rsid w:val="00207625"/>
    <w:rsid w:val="00244B85"/>
    <w:rsid w:val="002A11EF"/>
    <w:rsid w:val="002B0811"/>
    <w:rsid w:val="002B4421"/>
    <w:rsid w:val="003623C0"/>
    <w:rsid w:val="0036400F"/>
    <w:rsid w:val="00366F45"/>
    <w:rsid w:val="0036760B"/>
    <w:rsid w:val="00385AB9"/>
    <w:rsid w:val="003933DB"/>
    <w:rsid w:val="003A22AF"/>
    <w:rsid w:val="003D249C"/>
    <w:rsid w:val="003D508F"/>
    <w:rsid w:val="00415554"/>
    <w:rsid w:val="00416994"/>
    <w:rsid w:val="00426DD0"/>
    <w:rsid w:val="004418F1"/>
    <w:rsid w:val="00445891"/>
    <w:rsid w:val="004828D1"/>
    <w:rsid w:val="00582A18"/>
    <w:rsid w:val="00587B06"/>
    <w:rsid w:val="005C7228"/>
    <w:rsid w:val="005D3CFB"/>
    <w:rsid w:val="005F19CE"/>
    <w:rsid w:val="006009C8"/>
    <w:rsid w:val="006549BE"/>
    <w:rsid w:val="00655D37"/>
    <w:rsid w:val="006B070C"/>
    <w:rsid w:val="007134FF"/>
    <w:rsid w:val="00721CC9"/>
    <w:rsid w:val="00775EBB"/>
    <w:rsid w:val="00782C0A"/>
    <w:rsid w:val="00785C6D"/>
    <w:rsid w:val="007F7D84"/>
    <w:rsid w:val="0088673E"/>
    <w:rsid w:val="008974DC"/>
    <w:rsid w:val="008E68D5"/>
    <w:rsid w:val="009140C0"/>
    <w:rsid w:val="0097146C"/>
    <w:rsid w:val="009C65D7"/>
    <w:rsid w:val="009D449E"/>
    <w:rsid w:val="00A965FC"/>
    <w:rsid w:val="00B23563"/>
    <w:rsid w:val="00B257C8"/>
    <w:rsid w:val="00B26158"/>
    <w:rsid w:val="00B3174B"/>
    <w:rsid w:val="00B35B8F"/>
    <w:rsid w:val="00B75F63"/>
    <w:rsid w:val="00BC4354"/>
    <w:rsid w:val="00BF3C9C"/>
    <w:rsid w:val="00C63C38"/>
    <w:rsid w:val="00C86C11"/>
    <w:rsid w:val="00C97258"/>
    <w:rsid w:val="00CC101B"/>
    <w:rsid w:val="00CE1B00"/>
    <w:rsid w:val="00D06A78"/>
    <w:rsid w:val="00D76781"/>
    <w:rsid w:val="00DE43FC"/>
    <w:rsid w:val="00E73A6B"/>
    <w:rsid w:val="00ED4CF8"/>
    <w:rsid w:val="00F00FCE"/>
    <w:rsid w:val="00F33B23"/>
    <w:rsid w:val="00F34428"/>
    <w:rsid w:val="00F553F7"/>
    <w:rsid w:val="00FA2BEA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3A3D08"/>
  <w15:docId w15:val="{7B7BC4E9-D357-4F2E-815E-B1EECE7D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3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pacing w:val="6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Georgia" w:hAnsi="Georgia" w:cs="Arial"/>
      <w:b/>
      <w:bCs/>
      <w:i/>
      <w:iCs/>
      <w:spacing w:val="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Georgia" w:hAnsi="Georgia" w:cs="Arial"/>
      <w:b/>
      <w:bCs/>
      <w:spacing w:val="6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2">
    <w:name w:val="List 2"/>
    <w:basedOn w:val="Normal"/>
    <w:uiPriority w:val="99"/>
    <w:unhideWhenUsed/>
    <w:rsid w:val="00054784"/>
    <w:pPr>
      <w:spacing w:before="80" w:after="80" w:line="240" w:lineRule="auto"/>
      <w:ind w:left="566" w:hanging="283"/>
      <w:contextualSpacing/>
    </w:pPr>
    <w:rPr>
      <w:lang w:val="en-GB"/>
    </w:rPr>
  </w:style>
  <w:style w:type="paragraph" w:styleId="BodyText">
    <w:name w:val="Body Text"/>
    <w:basedOn w:val="Normal"/>
    <w:link w:val="BodyTextChar"/>
    <w:rsid w:val="00775EBB"/>
    <w:pPr>
      <w:keepNext/>
      <w:keepLines/>
      <w:spacing w:before="120" w:after="120" w:line="240" w:lineRule="auto"/>
      <w:contextualSpacing/>
    </w:pPr>
    <w:rPr>
      <w:rFonts w:ascii="Times New Roman" w:hAnsi="Times New Roman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775EBB"/>
    <w:rPr>
      <w:sz w:val="24"/>
      <w:szCs w:val="22"/>
      <w:lang w:eastAsia="en-US"/>
    </w:rPr>
  </w:style>
  <w:style w:type="paragraph" w:styleId="ListBullet">
    <w:name w:val="List Bullet"/>
    <w:basedOn w:val="List"/>
    <w:rsid w:val="00587B06"/>
    <w:pPr>
      <w:keepNext/>
      <w:keepLines/>
      <w:numPr>
        <w:numId w:val="5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</w:rPr>
  </w:style>
  <w:style w:type="paragraph" w:styleId="List">
    <w:name w:val="List"/>
    <w:basedOn w:val="Normal"/>
    <w:uiPriority w:val="99"/>
    <w:semiHidden/>
    <w:unhideWhenUsed/>
    <w:rsid w:val="00587B06"/>
    <w:pPr>
      <w:ind w:left="360" w:hanging="360"/>
      <w:contextualSpacing/>
    </w:pPr>
  </w:style>
  <w:style w:type="paragraph" w:styleId="ListBullet3">
    <w:name w:val="List Bullet 3"/>
    <w:basedOn w:val="Normal"/>
    <w:uiPriority w:val="99"/>
    <w:unhideWhenUsed/>
    <w:rsid w:val="003A22AF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3A22AF"/>
    <w:pPr>
      <w:numPr>
        <w:numId w:val="7"/>
      </w:numPr>
      <w:spacing w:before="80" w:after="80" w:line="240" w:lineRule="auto"/>
      <w:contextualSpacing/>
    </w:pPr>
    <w:rPr>
      <w:lang w:val="en-GB"/>
    </w:rPr>
  </w:style>
  <w:style w:type="paragraph" w:customStyle="1" w:styleId="SuperHeading">
    <w:name w:val="SuperHeading"/>
    <w:basedOn w:val="Normal"/>
    <w:rsid w:val="003A22AF"/>
    <w:pPr>
      <w:keepNext/>
      <w:keepLines/>
      <w:spacing w:before="240" w:after="120" w:line="240" w:lineRule="auto"/>
      <w:outlineLvl w:val="0"/>
    </w:pPr>
    <w:rPr>
      <w:rFonts w:ascii="Times New Roman" w:hAnsi="Times New Roman"/>
      <w:b/>
      <w:sz w:val="32"/>
    </w:rPr>
  </w:style>
  <w:style w:type="table" w:styleId="TableGrid">
    <w:name w:val="Table Grid"/>
    <w:basedOn w:val="TableNormal"/>
    <w:uiPriority w:val="59"/>
    <w:rsid w:val="00B2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62D"/>
    <w:pPr>
      <w:ind w:left="720"/>
      <w:contextualSpacing/>
    </w:pPr>
  </w:style>
  <w:style w:type="character" w:styleId="Emphasis">
    <w:name w:val="Emphasis"/>
    <w:basedOn w:val="DefaultParagraphFont"/>
    <w:qFormat/>
    <w:rsid w:val="005F19CE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4B0394-5A29-46E6-B5B3-871CBB24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ngwood 7</cp:lastModifiedBy>
  <cp:revision>13</cp:revision>
  <dcterms:created xsi:type="dcterms:W3CDTF">2018-03-20T07:36:00Z</dcterms:created>
  <dcterms:modified xsi:type="dcterms:W3CDTF">2018-05-15T04:52:00Z</dcterms:modified>
</cp:coreProperties>
</file>